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Uniwersytet Pedagogiczny</w:t>
      </w:r>
    </w:p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Im. Komisji Edukacji Narodowej</w:t>
      </w:r>
    </w:p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Style w:val="st"/>
          <w:rFonts w:ascii="Times New Roman" w:hAnsi="Times New Roman" w:cs="Times New Roman"/>
          <w:b/>
          <w:sz w:val="28"/>
          <w:szCs w:val="28"/>
        </w:rPr>
        <w:t>W Krakowie</w:t>
      </w:r>
    </w:p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jc w:val="center"/>
        <w:rPr>
          <w:rStyle w:val="st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60600" cy="22733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81" w:rsidRDefault="002B3681" w:rsidP="002B3681"/>
    <w:p w:rsidR="002B3681" w:rsidRDefault="002B3681" w:rsidP="002B368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877" w:type="dxa"/>
        <w:tblInd w:w="35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7"/>
      </w:tblGrid>
      <w:tr w:rsidR="002B3681">
        <w:trPr>
          <w:trHeight w:val="185"/>
        </w:trPr>
        <w:tc>
          <w:tcPr>
            <w:tcW w:w="887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B3681" w:rsidRDefault="002B3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681" w:rsidRDefault="002B3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681" w:rsidRDefault="002B368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DZIENNIK PRAKTYK</w:t>
            </w:r>
          </w:p>
          <w:p w:rsidR="002B3681" w:rsidRDefault="002B3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3681" w:rsidRDefault="002B36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3681" w:rsidRDefault="002B3681" w:rsidP="002B3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ytut Pedagogiki Przedszkolnej i Szkolnej</w:t>
      </w:r>
    </w:p>
    <w:p w:rsidR="002B3681" w:rsidRDefault="002B3681" w:rsidP="002B36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81" w:rsidRDefault="002B3681" w:rsidP="002B3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studenta: .……………………………………….......................</w:t>
      </w:r>
    </w:p>
    <w:p w:rsidR="002B3681" w:rsidRDefault="002B3681" w:rsidP="002B36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</w:t>
      </w:r>
    </w:p>
    <w:p w:rsidR="002B3681" w:rsidRDefault="002B3681" w:rsidP="002B3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681" w:rsidRDefault="002B3681" w:rsidP="002B368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runek studiów: </w:t>
      </w:r>
      <w:r>
        <w:rPr>
          <w:rFonts w:ascii="Times New Roman" w:hAnsi="Times New Roman" w:cs="Times New Roman"/>
          <w:b/>
          <w:sz w:val="28"/>
          <w:szCs w:val="28"/>
        </w:rPr>
        <w:t>Pedagogika Przedszkolna i Wczesnoszkolna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</w:p>
    <w:p w:rsidR="002B3681" w:rsidRDefault="00110D33" w:rsidP="002B36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udia jednolite magisterskie, </w:t>
      </w:r>
      <w:r w:rsidR="002B3681">
        <w:rPr>
          <w:rFonts w:ascii="Times New Roman" w:hAnsi="Times New Roman" w:cs="Times New Roman"/>
          <w:color w:val="000000"/>
          <w:sz w:val="28"/>
          <w:szCs w:val="28"/>
        </w:rPr>
        <w:t>stacjonarne</w:t>
      </w:r>
      <w:r w:rsidR="00192ACA">
        <w:rPr>
          <w:rFonts w:ascii="Times New Roman" w:hAnsi="Times New Roman" w:cs="Times New Roman"/>
          <w:color w:val="000000"/>
          <w:sz w:val="28"/>
          <w:szCs w:val="28"/>
        </w:rPr>
        <w:t>/niestacjonarne</w:t>
      </w:r>
      <w:r w:rsidR="00192ACA">
        <w:rPr>
          <w:rStyle w:val="Odwoanieprzypisudolnego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2B3681" w:rsidRDefault="002B3681" w:rsidP="002B36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681" w:rsidRDefault="002B3681" w:rsidP="002B36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k rozpoczęcia studiów: …………………………………………...</w:t>
      </w:r>
    </w:p>
    <w:p w:rsidR="002B3681" w:rsidRDefault="001D7869" w:rsidP="002B3681">
      <w:pPr>
        <w:shd w:val="clear" w:color="auto" w:fill="FFFFFF"/>
        <w:tabs>
          <w:tab w:val="left" w:leader="dot" w:pos="877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 albumu</w:t>
      </w:r>
      <w:r w:rsidR="002B3681">
        <w:rPr>
          <w:rFonts w:ascii="Times New Roman" w:hAnsi="Times New Roman" w:cs="Times New Roman"/>
          <w:sz w:val="28"/>
          <w:szCs w:val="28"/>
        </w:rPr>
        <w:t>: ……………………………………………………..</w:t>
      </w:r>
    </w:p>
    <w:p w:rsidR="002B3681" w:rsidRDefault="002B3681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B3681" w:rsidRDefault="002B3681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B3681" w:rsidRDefault="002B3681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D7869" w:rsidRDefault="001D7869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1D7869" w:rsidRDefault="001D7869" w:rsidP="002B3681">
      <w:pPr>
        <w:shd w:val="clear" w:color="auto" w:fill="FFFFFF"/>
        <w:tabs>
          <w:tab w:val="left" w:leader="dot" w:pos="8774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Ł Ia: PRAKTYKA OGÓLNOPEDAGOGICZNA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110D33">
        <w:rPr>
          <w:rFonts w:ascii="Times New Roman" w:hAnsi="Times New Roman" w:cs="Times New Roman"/>
          <w:b/>
          <w:sz w:val="24"/>
          <w:szCs w:val="24"/>
        </w:rPr>
        <w:t>/ s</w:t>
      </w:r>
      <w:r w:rsidR="00C52184">
        <w:rPr>
          <w:rFonts w:ascii="Times New Roman" w:hAnsi="Times New Roman" w:cs="Times New Roman"/>
          <w:b/>
          <w:sz w:val="24"/>
          <w:szCs w:val="24"/>
        </w:rPr>
        <w:t>emest</w:t>
      </w:r>
      <w:r w:rsidR="00192ACA">
        <w:rPr>
          <w:rFonts w:ascii="Times New Roman" w:hAnsi="Times New Roman" w:cs="Times New Roman"/>
          <w:b/>
          <w:sz w:val="24"/>
          <w:szCs w:val="24"/>
        </w:rPr>
        <w:t>r studiów: …………………………………</w:t>
      </w:r>
    </w:p>
    <w:p w:rsidR="002B3681" w:rsidRPr="00363478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63478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AC409A" w:rsidRPr="00363478" w:rsidTr="00021E44">
        <w:trPr>
          <w:trHeight w:val="47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409A" w:rsidRDefault="00AC409A" w:rsidP="00AC40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09A" w:rsidRDefault="00AC409A" w:rsidP="00AC40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AC409A" w:rsidRDefault="00AC409A" w:rsidP="00AC409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2B3681" w:rsidRPr="00363478" w:rsidTr="00021E44">
        <w:trPr>
          <w:trHeight w:val="47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wierdzenie odbycia praktyki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3478">
              <w:rPr>
                <w:rFonts w:ascii="Times New Roman" w:hAnsi="Times New Roman" w:cs="Times New Roman"/>
              </w:rPr>
              <w:t>(uzupełnia student i nauczyciel akademicki)</w:t>
            </w:r>
          </w:p>
        </w:tc>
      </w:tr>
      <w:tr w:rsidR="002B3681" w:rsidTr="00021E44">
        <w:trPr>
          <w:trHeight w:hRule="exact" w:val="554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363478" w:rsidRDefault="00BA0ED8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2B3681" w:rsidRPr="00363478">
              <w:rPr>
                <w:rFonts w:ascii="Times New Roman" w:hAnsi="Times New Roman" w:cs="Times New Roman"/>
                <w:sz w:val="22"/>
                <w:szCs w:val="22"/>
              </w:rPr>
              <w:t>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363478" w:rsidRDefault="00A96234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B3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 w przedszkolu</w:t>
            </w:r>
          </w:p>
        </w:tc>
      </w:tr>
      <w:tr w:rsidR="002B3681" w:rsidTr="00363478">
        <w:trPr>
          <w:trHeight w:hRule="exact" w:val="133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Default="002B3681" w:rsidP="00363478">
            <w:pPr>
              <w:shd w:val="clear" w:color="auto" w:fill="FFFFFF"/>
            </w:pPr>
          </w:p>
          <w:p w:rsidR="002B3681" w:rsidRDefault="002B3681" w:rsidP="00363478">
            <w:pPr>
              <w:shd w:val="clear" w:color="auto" w:fill="FFFFFF"/>
            </w:pPr>
          </w:p>
          <w:p w:rsidR="002B3681" w:rsidRDefault="002B3681" w:rsidP="00363478">
            <w:pPr>
              <w:shd w:val="clear" w:color="auto" w:fill="FFFFFF"/>
            </w:pPr>
          </w:p>
          <w:p w:rsidR="002B3681" w:rsidRDefault="002B3681" w:rsidP="00363478">
            <w:pPr>
              <w:shd w:val="clear" w:color="auto" w:fill="FFFFFF"/>
            </w:pPr>
          </w:p>
        </w:tc>
      </w:tr>
      <w:tr w:rsidR="002B3681">
        <w:trPr>
          <w:trHeight w:val="294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 xml:space="preserve">Liczba i rodzaj zajęć 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 xml:space="preserve">hospitowanych przez 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 xml:space="preserve">studenta </w:t>
            </w:r>
          </w:p>
          <w:p w:rsidR="002B3681" w:rsidRPr="00363478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3478">
              <w:rPr>
                <w:rFonts w:ascii="Times New Roman" w:hAnsi="Times New Roman" w:cs="Times New Roman"/>
              </w:rPr>
              <w:t xml:space="preserve">(W załączniku protokoły </w:t>
            </w:r>
            <w:r w:rsidRPr="00363478">
              <w:rPr>
                <w:rFonts w:ascii="Times New Roman" w:hAnsi="Times New Roman" w:cs="Times New Roman"/>
              </w:rPr>
              <w:br/>
              <w:t>z hospitacji)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681" w:rsidRDefault="002B3681" w:rsidP="00363478">
            <w:pPr>
              <w:shd w:val="clear" w:color="auto" w:fill="FFFFFF"/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1" w:rsidRDefault="002B3681" w:rsidP="00363478">
            <w:pPr>
              <w:shd w:val="clear" w:color="auto" w:fill="FFFFFF"/>
            </w:pPr>
          </w:p>
        </w:tc>
      </w:tr>
      <w:tr w:rsidR="002B3681">
        <w:trPr>
          <w:trHeight w:hRule="exact" w:val="356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Uwagi student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Default="002B3681" w:rsidP="00363478">
            <w:pPr>
              <w:shd w:val="clear" w:color="auto" w:fill="FFFFFF"/>
            </w:pPr>
          </w:p>
        </w:tc>
      </w:tr>
      <w:tr w:rsidR="002B3681" w:rsidTr="00363478">
        <w:trPr>
          <w:trHeight w:hRule="exact" w:val="100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Uwagi opiekuna</w:t>
            </w:r>
          </w:p>
          <w:p w:rsidR="002B3681" w:rsidRPr="00363478" w:rsidRDefault="002B3681" w:rsidP="0036347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63478">
              <w:rPr>
                <w:rFonts w:ascii="Times New Roman" w:hAnsi="Times New Roman" w:cs="Times New Roman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2B3681" w:rsidRDefault="002B3681" w:rsidP="00363478">
            <w:pPr>
              <w:shd w:val="clear" w:color="auto" w:fill="FFFFFF"/>
            </w:pPr>
          </w:p>
        </w:tc>
      </w:tr>
    </w:tbl>
    <w:p w:rsidR="002B3681" w:rsidRDefault="002B3681" w:rsidP="00363478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4"/>
          <w:szCs w:val="24"/>
        </w:rPr>
      </w:pPr>
    </w:p>
    <w:p w:rsidR="00363478" w:rsidRDefault="002B3681" w:rsidP="00192ACA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ENIE PRAKTYKI PRZE</w:t>
      </w:r>
      <w:r w:rsidR="00363478">
        <w:rPr>
          <w:rFonts w:ascii="Times New Roman" w:hAnsi="Times New Roman" w:cs="Times New Roman"/>
          <w:sz w:val="24"/>
          <w:szCs w:val="24"/>
        </w:rPr>
        <w:t>Z NAUCZYCIELA AKADEMICKIEGO UP:</w:t>
      </w:r>
    </w:p>
    <w:p w:rsidR="00363478" w:rsidRDefault="00363478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B3681" w:rsidRDefault="00021E44" w:rsidP="00021E44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B3681">
        <w:rPr>
          <w:rFonts w:ascii="Times New Roman" w:hAnsi="Times New Roman" w:cs="Times New Roman"/>
        </w:rPr>
        <w:t>Data,  podpis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MODUŁ Ib: PRAKTYKA OGÓLNOPEDAGOGICZNA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</w:t>
      </w:r>
      <w:r w:rsidR="00110D33">
        <w:rPr>
          <w:rFonts w:ascii="Times New Roman" w:hAnsi="Times New Roman" w:cs="Times New Roman"/>
          <w:b/>
          <w:sz w:val="24"/>
          <w:szCs w:val="24"/>
        </w:rPr>
        <w:t>/ s</w:t>
      </w:r>
      <w:r w:rsidR="00C52184">
        <w:rPr>
          <w:rFonts w:ascii="Times New Roman" w:hAnsi="Times New Roman" w:cs="Times New Roman"/>
          <w:b/>
          <w:sz w:val="24"/>
          <w:szCs w:val="24"/>
        </w:rPr>
        <w:t>emest</w:t>
      </w:r>
      <w:r w:rsidR="00192ACA">
        <w:rPr>
          <w:rFonts w:ascii="Times New Roman" w:hAnsi="Times New Roman" w:cs="Times New Roman"/>
          <w:b/>
          <w:sz w:val="24"/>
          <w:szCs w:val="24"/>
        </w:rPr>
        <w:t>r studiów: ………………………………</w:t>
      </w:r>
    </w:p>
    <w:p w:rsidR="002B3681" w:rsidRPr="00363478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63478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</w:t>
      </w:r>
    </w:p>
    <w:p w:rsidR="002B3681" w:rsidRDefault="002B3681" w:rsidP="002B368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064F8A" w:rsidRPr="00064F8A" w:rsidTr="00021E44">
        <w:trPr>
          <w:trHeight w:val="76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64F8A" w:rsidRDefault="00064F8A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4F8A" w:rsidRDefault="00064F8A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064F8A" w:rsidRPr="00064F8A" w:rsidRDefault="00064F8A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2B3681" w:rsidRPr="00064F8A" w:rsidTr="00AC409A">
        <w:trPr>
          <w:trHeight w:val="47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b/>
                <w:sz w:val="22"/>
                <w:szCs w:val="22"/>
              </w:rPr>
              <w:t>Potwierdzenie odbycia praktyki</w:t>
            </w:r>
          </w:p>
          <w:p w:rsidR="002B3681" w:rsidRPr="00021E44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21E44">
              <w:rPr>
                <w:rFonts w:ascii="Times New Roman" w:hAnsi="Times New Roman" w:cs="Times New Roman"/>
              </w:rPr>
              <w:t xml:space="preserve"> (uzupełnia student i nauczyciel akademicki)</w:t>
            </w:r>
          </w:p>
        </w:tc>
      </w:tr>
      <w:tr w:rsidR="002B3681" w:rsidRPr="00064F8A" w:rsidTr="00AC409A">
        <w:trPr>
          <w:trHeight w:hRule="exact" w:val="568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AC409A" w:rsidRDefault="00A96234" w:rsidP="00C521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2B3681" w:rsidRPr="00064F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 w szkole</w:t>
            </w:r>
          </w:p>
        </w:tc>
      </w:tr>
      <w:tr w:rsidR="002B3681" w:rsidRPr="00064F8A" w:rsidTr="00AC409A">
        <w:trPr>
          <w:trHeight w:hRule="exact" w:val="1413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B3681" w:rsidRPr="00064F8A">
        <w:trPr>
          <w:trHeight w:val="294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 xml:space="preserve">Liczba i rodzaj zajęć 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 xml:space="preserve">hospitowanych przez 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 xml:space="preserve">studenta </w:t>
            </w:r>
          </w:p>
          <w:p w:rsidR="002B3681" w:rsidRPr="00AC409A" w:rsidRDefault="002B3681" w:rsidP="00AC409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2B3681" w:rsidRPr="00AC409A" w:rsidRDefault="002B3681" w:rsidP="00AC409A">
            <w:pPr>
              <w:shd w:val="clear" w:color="auto" w:fill="FFFFFF"/>
              <w:jc w:val="center"/>
            </w:pPr>
            <w:r w:rsidRPr="00AC409A">
              <w:rPr>
                <w:rFonts w:ascii="Times New Roman" w:hAnsi="Times New Roman" w:cs="Times New Roman"/>
              </w:rPr>
              <w:t xml:space="preserve">(W załączniku protokoły </w:t>
            </w:r>
            <w:r w:rsidRPr="00AC409A">
              <w:rPr>
                <w:rFonts w:ascii="Times New Roman" w:hAnsi="Times New Roman" w:cs="Times New Roman"/>
              </w:rPr>
              <w:br/>
              <w:t>z hospitacji)</w:t>
            </w:r>
          </w:p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B3681" w:rsidRPr="00064F8A">
        <w:trPr>
          <w:trHeight w:hRule="exact" w:val="356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Uwagi student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2B3681" w:rsidRPr="00064F8A">
        <w:trPr>
          <w:trHeight w:hRule="exact" w:val="141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B3681" w:rsidRPr="00064F8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F8A">
              <w:rPr>
                <w:rFonts w:ascii="Times New Roman" w:hAnsi="Times New Roman" w:cs="Times New Roman"/>
                <w:sz w:val="22"/>
                <w:szCs w:val="22"/>
              </w:rPr>
              <w:t>Uwagi opiekuna</w:t>
            </w:r>
          </w:p>
          <w:p w:rsidR="002B3681" w:rsidRPr="00AC409A" w:rsidRDefault="002B3681" w:rsidP="00064F8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C409A">
              <w:rPr>
                <w:rFonts w:ascii="Times New Roman" w:hAnsi="Times New Roman" w:cs="Times New Roman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2B3681" w:rsidRPr="00064F8A" w:rsidRDefault="002B3681" w:rsidP="00064F8A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2B3681" w:rsidRPr="00064F8A" w:rsidRDefault="002B3681" w:rsidP="00064F8A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2"/>
          <w:szCs w:val="22"/>
        </w:rPr>
      </w:pPr>
    </w:p>
    <w:p w:rsidR="002B3681" w:rsidRPr="00064F8A" w:rsidRDefault="002B3681" w:rsidP="00064F8A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2"/>
          <w:szCs w:val="22"/>
        </w:rPr>
      </w:pPr>
      <w:r w:rsidRPr="00064F8A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2B3681" w:rsidRPr="00064F8A" w:rsidRDefault="002B3681" w:rsidP="00064F8A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sz w:val="22"/>
          <w:szCs w:val="22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2B3681" w:rsidRDefault="002B3681" w:rsidP="002B368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110D33" w:rsidRDefault="00AC409A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B3681">
        <w:rPr>
          <w:rFonts w:ascii="Times New Roman" w:hAnsi="Times New Roman" w:cs="Times New Roman"/>
        </w:rPr>
        <w:t>Data,  podpis</w:t>
      </w:r>
    </w:p>
    <w:p w:rsidR="00B22ECB" w:rsidRDefault="00B22ECB" w:rsidP="00B22ECB">
      <w:pPr>
        <w:shd w:val="clear" w:color="auto" w:fill="FFFFFF"/>
        <w:tabs>
          <w:tab w:val="left" w:leader="underscore" w:pos="91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DUŁ II:</w:t>
      </w:r>
      <w:r w:rsidRPr="00B22ECB">
        <w:rPr>
          <w:rFonts w:ascii="Times New Roman" w:hAnsi="Times New Roman" w:cs="Times New Roman"/>
          <w:sz w:val="24"/>
          <w:szCs w:val="24"/>
        </w:rPr>
        <w:t xml:space="preserve"> </w:t>
      </w:r>
      <w:r w:rsidRPr="00B22ECB">
        <w:rPr>
          <w:rFonts w:ascii="Times New Roman" w:hAnsi="Times New Roman" w:cs="Times New Roman"/>
          <w:b/>
          <w:sz w:val="28"/>
          <w:szCs w:val="28"/>
        </w:rPr>
        <w:t xml:space="preserve">PRAKTYKI NIECIĄGŁE BĘDĄCE CZĘŚCIĄ SKŁADOWĄ KURSÓW Z </w:t>
      </w:r>
      <w:r>
        <w:rPr>
          <w:rFonts w:ascii="Times New Roman" w:hAnsi="Times New Roman" w:cs="Times New Roman"/>
          <w:b/>
          <w:sz w:val="28"/>
          <w:szCs w:val="28"/>
        </w:rPr>
        <w:t>ZAKRESU DYDAKTY</w:t>
      </w:r>
      <w:r w:rsidR="00E52E34">
        <w:rPr>
          <w:rFonts w:ascii="Times New Roman" w:hAnsi="Times New Roman" w:cs="Times New Roman"/>
          <w:b/>
          <w:sz w:val="28"/>
          <w:szCs w:val="28"/>
        </w:rPr>
        <w:t>K PRZEDMIOTOWYCH</w:t>
      </w:r>
    </w:p>
    <w:p w:rsidR="00E91D1A" w:rsidRDefault="00E91D1A" w:rsidP="00B22ECB">
      <w:pPr>
        <w:shd w:val="clear" w:color="auto" w:fill="FFFFFF"/>
        <w:tabs>
          <w:tab w:val="left" w:leader="underscore" w:pos="9110"/>
        </w:tabs>
        <w:spacing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ECB" w:rsidRPr="00B22ECB" w:rsidRDefault="00B22ECB" w:rsidP="00B22ECB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emestr studiów</w:t>
      </w:r>
      <w:r w:rsidR="00192ACA">
        <w:rPr>
          <w:rFonts w:ascii="Times New Roman" w:hAnsi="Times New Roman" w:cs="Times New Roman"/>
          <w:b/>
          <w:sz w:val="24"/>
          <w:szCs w:val="24"/>
        </w:rPr>
        <w:t>: …………………………………….</w:t>
      </w:r>
    </w:p>
    <w:p w:rsidR="00B22ECB" w:rsidRDefault="00B22ECB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16"/>
        <w:gridCol w:w="1768"/>
        <w:gridCol w:w="950"/>
        <w:gridCol w:w="2715"/>
        <w:gridCol w:w="1561"/>
        <w:gridCol w:w="1557"/>
      </w:tblGrid>
      <w:tr w:rsidR="00E91D1A" w:rsidRPr="00934197" w:rsidTr="00E91D1A">
        <w:trPr>
          <w:trHeight w:val="742"/>
        </w:trPr>
        <w:tc>
          <w:tcPr>
            <w:tcW w:w="9067" w:type="dxa"/>
            <w:gridSpan w:val="6"/>
          </w:tcPr>
          <w:p w:rsidR="005E4359" w:rsidRDefault="005E4359" w:rsidP="00E91D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D1A" w:rsidRDefault="00E91D1A" w:rsidP="00E91D1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E91D1A" w:rsidRDefault="00E91D1A" w:rsidP="00E91D1A">
            <w:pPr>
              <w:tabs>
                <w:tab w:val="left" w:leader="underscore" w:pos="911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  <w:p w:rsidR="005E4359" w:rsidRPr="00934197" w:rsidRDefault="005E4359" w:rsidP="00E91D1A">
            <w:pPr>
              <w:tabs>
                <w:tab w:val="left" w:leader="underscore" w:pos="9110"/>
              </w:tabs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1621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 xml:space="preserve">Lp. 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Przedmiot</w:t>
            </w:r>
          </w:p>
        </w:tc>
        <w:tc>
          <w:tcPr>
            <w:tcW w:w="950" w:type="dxa"/>
          </w:tcPr>
          <w:p w:rsidR="00E91D1A" w:rsidRPr="00934197" w:rsidRDefault="00E91D1A" w:rsidP="00A11008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2715" w:type="dxa"/>
          </w:tcPr>
          <w:p w:rsidR="00E91D1A" w:rsidRPr="00934197" w:rsidRDefault="00E91D1A" w:rsidP="0093419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 xml:space="preserve">Adres i nazwa placówki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</w:tc>
        <w:tc>
          <w:tcPr>
            <w:tcW w:w="1561" w:type="dxa"/>
          </w:tcPr>
          <w:p w:rsidR="00E91D1A" w:rsidRPr="00934197" w:rsidRDefault="00E91D1A" w:rsidP="00A11008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hospitowanych przez studenta</w:t>
            </w:r>
          </w:p>
        </w:tc>
        <w:tc>
          <w:tcPr>
            <w:tcW w:w="1557" w:type="dxa"/>
          </w:tcPr>
          <w:p w:rsidR="00E91D1A" w:rsidRPr="00934197" w:rsidRDefault="00E91D1A" w:rsidP="00A11008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Zaliczenie praktyki przez nauczyciela akademickiego</w:t>
            </w:r>
          </w:p>
        </w:tc>
      </w:tr>
      <w:tr w:rsidR="00E91D1A" w:rsidRPr="00934197" w:rsidTr="00E91D1A">
        <w:trPr>
          <w:trHeight w:val="820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Metodyka edukacji polonistycznej</w:t>
            </w:r>
          </w:p>
        </w:tc>
        <w:tc>
          <w:tcPr>
            <w:tcW w:w="950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810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Metodyka edukacji matematycznej</w:t>
            </w:r>
          </w:p>
        </w:tc>
        <w:tc>
          <w:tcPr>
            <w:tcW w:w="950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1354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 xml:space="preserve">Metodyka edukacji plastycznej w przedszkol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i w klasach I-III</w:t>
            </w:r>
          </w:p>
        </w:tc>
        <w:tc>
          <w:tcPr>
            <w:tcW w:w="950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1354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 xml:space="preserve">Metodyka edukacji muzycznej w przedszkol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i w klasach I-III</w:t>
            </w:r>
          </w:p>
        </w:tc>
        <w:tc>
          <w:tcPr>
            <w:tcW w:w="950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810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ukacja </w:t>
            </w: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ogólnotechniczna z metodyką</w:t>
            </w:r>
          </w:p>
        </w:tc>
        <w:tc>
          <w:tcPr>
            <w:tcW w:w="950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1087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 xml:space="preserve">Metodyka stymulowania rozwoju dzieck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w przedszkolu</w:t>
            </w:r>
          </w:p>
        </w:tc>
        <w:tc>
          <w:tcPr>
            <w:tcW w:w="950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1D1A" w:rsidRPr="00934197" w:rsidTr="00E91D1A">
        <w:trPr>
          <w:trHeight w:val="810"/>
        </w:trPr>
        <w:tc>
          <w:tcPr>
            <w:tcW w:w="516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768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Modele i strategie edukacji zintegrowanej</w:t>
            </w:r>
          </w:p>
        </w:tc>
        <w:tc>
          <w:tcPr>
            <w:tcW w:w="950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3419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15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1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7" w:type="dxa"/>
          </w:tcPr>
          <w:p w:rsidR="00E91D1A" w:rsidRPr="00934197" w:rsidRDefault="00E91D1A" w:rsidP="00B22ECB">
            <w:pPr>
              <w:tabs>
                <w:tab w:val="left" w:leader="underscore" w:pos="9110"/>
              </w:tabs>
              <w:spacing w:line="274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2ECB" w:rsidRPr="00934197" w:rsidRDefault="00B22ECB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22ECB" w:rsidRDefault="00E91D1A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 w:rsidRPr="00014F61">
        <w:rPr>
          <w:rFonts w:ascii="Times New Roman" w:hAnsi="Times New Roman" w:cs="Times New Roman"/>
          <w:sz w:val="22"/>
          <w:szCs w:val="22"/>
        </w:rPr>
        <w:t>W załączniku protokoły z hospitacji.</w:t>
      </w: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934197" w:rsidRPr="00B22ECB" w:rsidRDefault="00934197" w:rsidP="00B22ECB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</w:p>
    <w:p w:rsidR="00110D33" w:rsidRDefault="00110D33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="00B07D51">
        <w:rPr>
          <w:rFonts w:ascii="Times New Roman" w:hAnsi="Times New Roman" w:cs="Times New Roman"/>
          <w:b/>
          <w:sz w:val="28"/>
          <w:szCs w:val="28"/>
        </w:rPr>
        <w:t>ODUŁ II</w:t>
      </w:r>
      <w:r w:rsidR="00B22ECB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: PRAKTYKA WYCHOWAWCZO-DYDAKTYCZNA </w:t>
      </w:r>
      <w:r>
        <w:rPr>
          <w:rFonts w:ascii="Times New Roman" w:hAnsi="Times New Roman" w:cs="Times New Roman"/>
          <w:b/>
          <w:sz w:val="28"/>
          <w:szCs w:val="28"/>
        </w:rPr>
        <w:br/>
        <w:t>NIECIĄGŁA W PRZEDSZKOLU</w:t>
      </w:r>
    </w:p>
    <w:p w:rsidR="00110D33" w:rsidRDefault="00110D33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/ </w:t>
      </w:r>
      <w:r w:rsidR="00192ACA">
        <w:rPr>
          <w:rFonts w:ascii="Times New Roman" w:hAnsi="Times New Roman" w:cs="Times New Roman"/>
          <w:b/>
          <w:sz w:val="24"/>
          <w:szCs w:val="24"/>
        </w:rPr>
        <w:t>semestr studiów: …………………………………….</w:t>
      </w: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F61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..</w:t>
      </w:r>
    </w:p>
    <w:p w:rsidR="00110D33" w:rsidRPr="00C82DDB" w:rsidRDefault="00110D33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110D33" w:rsidTr="002A3B72">
        <w:trPr>
          <w:trHeight w:val="55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33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0D33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110D33" w:rsidTr="002A3B72">
        <w:trPr>
          <w:trHeight w:val="553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Potwierdzenie odbycia praktyki</w:t>
            </w: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4F61">
              <w:rPr>
                <w:rFonts w:ascii="Times New Roman" w:hAnsi="Times New Roman" w:cs="Times New Roman"/>
              </w:rPr>
              <w:t>(uzupełnia student i nauczyciel akademicki)</w:t>
            </w:r>
          </w:p>
        </w:tc>
      </w:tr>
      <w:tr w:rsidR="00110D33" w:rsidTr="002A3B72">
        <w:trPr>
          <w:trHeight w:hRule="exact" w:val="670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10D33" w:rsidRPr="00014F61" w:rsidRDefault="00E91D1A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  <w:r w:rsidR="00110D33"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</w:t>
            </w:r>
          </w:p>
        </w:tc>
      </w:tr>
      <w:tr w:rsidR="00110D33" w:rsidTr="002A3B72">
        <w:trPr>
          <w:trHeight w:val="1279"/>
        </w:trPr>
        <w:tc>
          <w:tcPr>
            <w:tcW w:w="15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</w:tc>
        <w:tc>
          <w:tcPr>
            <w:tcW w:w="34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33" w:rsidRPr="00014F61" w:rsidRDefault="00110D33" w:rsidP="002A3B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0D33" w:rsidTr="002A3B72">
        <w:trPr>
          <w:trHeight w:val="127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hospitowanych przez studenta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D33" w:rsidRPr="00014F61" w:rsidRDefault="00110D33" w:rsidP="002A3B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załączniku protokoły z hospitacji.</w:t>
            </w:r>
          </w:p>
        </w:tc>
      </w:tr>
      <w:tr w:rsidR="00110D33" w:rsidTr="002A3B72">
        <w:trPr>
          <w:trHeight w:val="182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Formy organizowanej samodzielnie przez studenta aktywności dzieci w przedszkolu:</w:t>
            </w: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0D33" w:rsidRPr="00014F61" w:rsidRDefault="00110D33" w:rsidP="002A3B7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załączniku scenariusze zabaw i zajęć</w:t>
            </w:r>
          </w:p>
        </w:tc>
      </w:tr>
      <w:tr w:rsidR="00110D33" w:rsidTr="002A3B72">
        <w:trPr>
          <w:trHeight w:hRule="exact" w:val="205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10D33" w:rsidRDefault="00110D33" w:rsidP="002A3B7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 xml:space="preserve">Uwagi nauczyciela </w:t>
            </w:r>
            <w:r w:rsidRPr="00014F61">
              <w:rPr>
                <w:rFonts w:ascii="Times New Roman" w:hAnsi="Times New Roman" w:cs="Times New Roman"/>
                <w:sz w:val="22"/>
                <w:szCs w:val="22"/>
              </w:rPr>
              <w:br/>
              <w:t>akademickiego</w:t>
            </w:r>
          </w:p>
          <w:p w:rsidR="00110D33" w:rsidRPr="00014F61" w:rsidRDefault="00110D33" w:rsidP="002A3B7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4F61">
              <w:rPr>
                <w:rFonts w:ascii="Times New Roman" w:hAnsi="Times New Roman" w:cs="Times New Roman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110D33" w:rsidRDefault="00110D33" w:rsidP="002A3B7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10D33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110D33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4"/>
          <w:szCs w:val="24"/>
        </w:rPr>
      </w:pP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 w:rsidRPr="00014F61">
        <w:rPr>
          <w:rFonts w:ascii="Times New Roman" w:hAnsi="Times New Roman" w:cs="Times New Roman"/>
        </w:rPr>
        <w:t>……………………………….</w:t>
      </w:r>
    </w:p>
    <w:p w:rsidR="00110D33" w:rsidRPr="00014F61" w:rsidRDefault="00110D33" w:rsidP="00110D33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014F61">
        <w:rPr>
          <w:rFonts w:ascii="Times New Roman" w:hAnsi="Times New Roman" w:cs="Times New Roman"/>
        </w:rPr>
        <w:t>Data,  podpis</w:t>
      </w:r>
    </w:p>
    <w:p w:rsidR="00110D33" w:rsidRDefault="00110D33" w:rsidP="00110D33">
      <w:pPr>
        <w:widowControl/>
        <w:autoSpaceDE/>
        <w:autoSpaceDN/>
        <w:adjustRightInd/>
        <w:spacing w:line="276" w:lineRule="auto"/>
      </w:pPr>
    </w:p>
    <w:p w:rsidR="00014F61" w:rsidRDefault="00E91D1A" w:rsidP="00110D33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ODUŁ IV</w:t>
      </w:r>
      <w:r w:rsidR="00014F61">
        <w:rPr>
          <w:rFonts w:ascii="Times New Roman" w:hAnsi="Times New Roman" w:cs="Times New Roman"/>
          <w:b/>
          <w:sz w:val="28"/>
          <w:szCs w:val="28"/>
        </w:rPr>
        <w:t>: PRAKTYKA DYDAKTYCZNO-</w:t>
      </w:r>
      <w:r w:rsidR="00014F61" w:rsidRPr="00983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F61">
        <w:rPr>
          <w:rFonts w:ascii="Times New Roman" w:hAnsi="Times New Roman" w:cs="Times New Roman"/>
          <w:b/>
          <w:sz w:val="28"/>
          <w:szCs w:val="28"/>
        </w:rPr>
        <w:t xml:space="preserve">WYCHOWAWCZA </w:t>
      </w:r>
      <w:r w:rsidR="00014F61">
        <w:rPr>
          <w:rFonts w:ascii="Times New Roman" w:hAnsi="Times New Roman" w:cs="Times New Roman"/>
          <w:b/>
          <w:sz w:val="28"/>
          <w:szCs w:val="28"/>
        </w:rPr>
        <w:br/>
        <w:t>NIECIĄGŁA W KL. I-III SZKOŁY PODSTAWOWEJ</w:t>
      </w:r>
    </w:p>
    <w:p w:rsidR="00014F61" w:rsidRDefault="00192ACA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emestr studiów: …………………………………..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F61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.....</w:t>
      </w:r>
    </w:p>
    <w:p w:rsidR="00014F61" w:rsidRDefault="00014F61" w:rsidP="00014F61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014F61" w:rsidRPr="00014F61" w:rsidTr="00014F61">
        <w:trPr>
          <w:trHeight w:val="4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014F61" w:rsidRP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014F61" w:rsidRPr="00014F61" w:rsidTr="00014F61">
        <w:trPr>
          <w:trHeight w:val="4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4F61" w:rsidRP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Potwierdzenie odbycia praktyki</w:t>
            </w:r>
          </w:p>
          <w:p w:rsidR="00014F61" w:rsidRPr="00014F61" w:rsidRDefault="00014F61" w:rsidP="00014F6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4F61">
              <w:rPr>
                <w:rFonts w:ascii="Times New Roman" w:hAnsi="Times New Roman" w:cs="Times New Roman"/>
              </w:rPr>
              <w:t>(uzupełnia student i nauczyciel akademicki)</w:t>
            </w:r>
          </w:p>
        </w:tc>
      </w:tr>
      <w:tr w:rsidR="00014F61" w:rsidRPr="00014F61" w:rsidTr="000050B7">
        <w:trPr>
          <w:trHeight w:hRule="exact" w:val="670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14F61" w:rsidRPr="00014F61" w:rsidRDefault="00014F61" w:rsidP="000050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4F61" w:rsidRPr="00014F61" w:rsidRDefault="00E91D1A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</w:t>
            </w:r>
            <w:r w:rsidR="00014F61"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dzin</w:t>
            </w:r>
          </w:p>
        </w:tc>
      </w:tr>
      <w:tr w:rsidR="00014F61" w:rsidRPr="00014F61" w:rsidTr="000050B7">
        <w:trPr>
          <w:trHeight w:hRule="exact" w:val="1336"/>
        </w:trPr>
        <w:tc>
          <w:tcPr>
            <w:tcW w:w="152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</w:tc>
        <w:tc>
          <w:tcPr>
            <w:tcW w:w="3477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1268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hospitowanych przez studenta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załączniku protokoły z hospitacji</w:t>
            </w:r>
          </w:p>
        </w:tc>
      </w:tr>
      <w:tr w:rsidR="00014F61" w:rsidRPr="00014F61" w:rsidTr="000050B7">
        <w:trPr>
          <w:trHeight w:val="138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owadzonych przez studenta</w:t>
            </w:r>
          </w:p>
          <w:p w:rsidR="00014F61" w:rsidRPr="00014F61" w:rsidRDefault="00014F61" w:rsidP="000050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załączniku scenariusze zajęć zintegrowanych</w:t>
            </w:r>
          </w:p>
        </w:tc>
      </w:tr>
      <w:tr w:rsidR="00014F61" w:rsidRPr="00014F61" w:rsidTr="000050B7">
        <w:trPr>
          <w:trHeight w:val="153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Uwagi student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Pr="00014F61" w:rsidRDefault="00014F61" w:rsidP="00014F6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205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Uwagi nauczyciela</w:t>
            </w:r>
            <w:r w:rsidRPr="00014F61">
              <w:rPr>
                <w:rFonts w:ascii="Times New Roman" w:hAnsi="Times New Roman" w:cs="Times New Roman"/>
                <w:sz w:val="22"/>
                <w:szCs w:val="22"/>
              </w:rPr>
              <w:br/>
              <w:t>akademickiego</w:t>
            </w: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14F61">
              <w:rPr>
                <w:rFonts w:ascii="Times New Roman" w:hAnsi="Times New Roman" w:cs="Times New Roman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:rsid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Data,  podpis</w:t>
      </w:r>
    </w:p>
    <w:p w:rsidR="00B75B92" w:rsidRDefault="00014F61" w:rsidP="00B75B92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B75B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UŁ V: PROJEKT EEDUKACYJNY W PRZEDSZKOLU </w:t>
      </w:r>
      <w:r w:rsidR="00B75B92">
        <w:rPr>
          <w:rFonts w:ascii="Times New Roman" w:hAnsi="Times New Roman" w:cs="Times New Roman"/>
          <w:b/>
          <w:sz w:val="28"/>
          <w:szCs w:val="28"/>
        </w:rPr>
        <w:br/>
        <w:t>LUB W KL. I-III SZKOŁY PODSTAWOWEJ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emes</w:t>
      </w:r>
      <w:r w:rsidR="00192ACA">
        <w:rPr>
          <w:rFonts w:ascii="Times New Roman" w:hAnsi="Times New Roman" w:cs="Times New Roman"/>
          <w:b/>
          <w:sz w:val="24"/>
          <w:szCs w:val="24"/>
        </w:rPr>
        <w:t>tr studiów: ……………………………………..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.....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58"/>
        <w:gridCol w:w="6298"/>
      </w:tblGrid>
      <w:tr w:rsidR="00B75B92">
        <w:trPr>
          <w:trHeight w:val="4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…………………………………………………………………</w:t>
            </w: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mię i nazwisko studenta</w:t>
            </w:r>
          </w:p>
        </w:tc>
      </w:tr>
      <w:tr w:rsidR="00B75B92">
        <w:trPr>
          <w:trHeight w:val="4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Potwierdzenie odbycia praktyki</w:t>
            </w: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uzupełnia student i nauczyciel akademicki)</w:t>
            </w:r>
          </w:p>
        </w:tc>
      </w:tr>
      <w:tr w:rsidR="00B75B92">
        <w:trPr>
          <w:trHeight w:hRule="exact" w:val="670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 godzin</w:t>
            </w:r>
          </w:p>
        </w:tc>
      </w:tr>
      <w:tr w:rsidR="00B75B92">
        <w:trPr>
          <w:trHeight w:val="4122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25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nformacje o przygotowanym przez studenta projekcie (w załączniku scenariusze):</w:t>
            </w:r>
          </w:p>
        </w:tc>
      </w:tr>
      <w:tr w:rsidR="00B75B92">
        <w:trPr>
          <w:trHeight w:val="1537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wagi student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75B92">
        <w:trPr>
          <w:trHeight w:hRule="exact" w:val="2051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B75B92" w:rsidRDefault="00B75B92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Uwagi nauczyciela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akademickiego</w:t>
            </w:r>
          </w:p>
          <w:p w:rsidR="00B75B92" w:rsidRDefault="00B75B92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pozycja nieobowiązkowa)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B75B92" w:rsidRDefault="00B75B92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:rsidR="00B75B92" w:rsidRDefault="00B75B92" w:rsidP="00B75B92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Data,  podpis</w:t>
      </w:r>
    </w:p>
    <w:p w:rsidR="00BA0ED8" w:rsidRDefault="00B75B92" w:rsidP="00B75B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10D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UŁ </w:t>
      </w:r>
      <w:r w:rsidR="00014F61" w:rsidRPr="009830E2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BA0ED8">
        <w:rPr>
          <w:rFonts w:ascii="Times New Roman" w:hAnsi="Times New Roman" w:cs="Times New Roman"/>
          <w:b/>
          <w:sz w:val="28"/>
          <w:szCs w:val="28"/>
        </w:rPr>
        <w:t>a</w:t>
      </w:r>
      <w:r w:rsidR="00014F61" w:rsidRPr="009830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4F61">
        <w:rPr>
          <w:rFonts w:ascii="Times New Roman" w:hAnsi="Times New Roman"/>
          <w:b/>
          <w:sz w:val="28"/>
          <w:szCs w:val="28"/>
        </w:rPr>
        <w:t xml:space="preserve"> </w:t>
      </w:r>
      <w:r w:rsidR="00014F61" w:rsidRPr="009830E2">
        <w:rPr>
          <w:rFonts w:ascii="Times New Roman" w:hAnsi="Times New Roman"/>
          <w:b/>
          <w:sz w:val="28"/>
          <w:szCs w:val="28"/>
        </w:rPr>
        <w:t xml:space="preserve">PRAKTYKA </w:t>
      </w:r>
      <w:r w:rsidR="00BA0ED8">
        <w:rPr>
          <w:rFonts w:ascii="Times New Roman" w:hAnsi="Times New Roman"/>
          <w:b/>
          <w:sz w:val="28"/>
          <w:szCs w:val="28"/>
        </w:rPr>
        <w:t xml:space="preserve"> </w:t>
      </w:r>
      <w:r w:rsidR="00014F61" w:rsidRPr="009830E2">
        <w:rPr>
          <w:rFonts w:ascii="Times New Roman" w:hAnsi="Times New Roman"/>
          <w:b/>
          <w:sz w:val="28"/>
          <w:szCs w:val="28"/>
        </w:rPr>
        <w:t xml:space="preserve">WOLONTARIACKA </w:t>
      </w:r>
    </w:p>
    <w:p w:rsidR="005D77F8" w:rsidRDefault="005D77F8" w:rsidP="00014F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PRZEDSZKOLU</w:t>
      </w:r>
    </w:p>
    <w:p w:rsidR="00014F61" w:rsidRPr="00857B7A" w:rsidRDefault="00192ACA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emestr studiów: ………………………………….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F61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</w:t>
      </w:r>
    </w:p>
    <w:p w:rsidR="00014F61" w:rsidRPr="00C82DDB" w:rsidRDefault="00014F61" w:rsidP="00014F61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6298"/>
      </w:tblGrid>
      <w:tr w:rsidR="00556068" w:rsidTr="00556068">
        <w:trPr>
          <w:trHeight w:hRule="exact" w:val="82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068" w:rsidRDefault="0055606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068" w:rsidRDefault="0055606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556068" w:rsidRPr="00014F61" w:rsidRDefault="00556068" w:rsidP="005560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014F61" w:rsidTr="00556068">
        <w:trPr>
          <w:trHeight w:hRule="exact" w:val="5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Potwierdzenie rozpoczęcia oraz zakończenia praktyki</w:t>
            </w:r>
          </w:p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</w:pPr>
            <w:r w:rsidRPr="00014F61">
              <w:rPr>
                <w:rFonts w:ascii="Times New Roman" w:hAnsi="Times New Roman" w:cs="Times New Roman"/>
              </w:rPr>
              <w:t>(wpisuje opiekun praktyki z placówki oświatowej)</w:t>
            </w:r>
          </w:p>
        </w:tc>
      </w:tr>
      <w:tr w:rsidR="00014F61" w:rsidRPr="00014F61" w:rsidTr="000050B7">
        <w:trPr>
          <w:trHeight w:hRule="exact" w:val="574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Default="00BA0ED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014F61"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0 godzin</w:t>
            </w:r>
          </w:p>
          <w:p w:rsidR="00BA0ED8" w:rsidRPr="00556068" w:rsidRDefault="00BA0ED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4F61" w:rsidRPr="00014F61" w:rsidTr="00556068">
        <w:trPr>
          <w:trHeight w:hRule="exact" w:val="986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  <w:p w:rsidR="00014F61" w:rsidRPr="00014F61" w:rsidRDefault="00014F61" w:rsidP="000050B7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Pr="00014F61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448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Data rozpoczęci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412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Data zakończeni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14F61" w:rsidRPr="00014F61" w:rsidTr="000050B7">
        <w:trPr>
          <w:trHeight w:hRule="exact" w:val="118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Potwierdzenie odbycia praktyki przez studenta</w:t>
            </w:r>
          </w:p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Pieczęć i podpis dyrektora placówki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014F61" w:rsidRPr="00014F61" w:rsidTr="00556068">
        <w:trPr>
          <w:trHeight w:hRule="exact" w:val="54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014F61" w:rsidRPr="00014F61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OPINIA opiekuna praktyki w placówce</w:t>
            </w:r>
          </w:p>
          <w:p w:rsidR="00014F61" w:rsidRPr="00556068" w:rsidRDefault="00014F61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6068">
              <w:rPr>
                <w:rFonts w:ascii="Times New Roman" w:hAnsi="Times New Roman" w:cs="Times New Roman"/>
              </w:rPr>
              <w:t>(m.in. przygotowanie studenta do zajęć, dyscyplina pracy, umiejętność samodzielnego konstruowania scenariuszy zajęć, relacje z nauczycielami i wychowankami)</w:t>
            </w: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P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014F61" w:rsidRDefault="00014F61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  <w:p w:rsidR="00556068" w:rsidRPr="00014F61" w:rsidRDefault="00556068" w:rsidP="000050B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:rsidR="00014F61" w:rsidRPr="00014F61" w:rsidRDefault="00014F61" w:rsidP="00014F61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14F61">
        <w:rPr>
          <w:rFonts w:ascii="Times New Roman" w:hAnsi="Times New Roman" w:cs="Times New Roman"/>
        </w:rPr>
        <w:t>Data,  podpis</w:t>
      </w:r>
    </w:p>
    <w:p w:rsidR="00014F61" w:rsidRPr="00236142" w:rsidRDefault="00014F61" w:rsidP="00014F61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36142">
        <w:rPr>
          <w:rFonts w:ascii="Times New Roman" w:hAnsi="Times New Roman" w:cs="Times New Roman"/>
          <w:sz w:val="24"/>
          <w:szCs w:val="24"/>
        </w:rPr>
        <w:br w:type="page"/>
      </w:r>
      <w:r w:rsidRPr="00236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lan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236142">
        <w:rPr>
          <w:rFonts w:ascii="Times New Roman" w:hAnsi="Times New Roman" w:cs="Times New Roman"/>
          <w:b/>
          <w:sz w:val="28"/>
          <w:szCs w:val="28"/>
        </w:rPr>
        <w:t>rzebieg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236142">
        <w:rPr>
          <w:rFonts w:ascii="Times New Roman" w:hAnsi="Times New Roman" w:cs="Times New Roman"/>
          <w:b/>
          <w:sz w:val="28"/>
          <w:szCs w:val="28"/>
        </w:rPr>
        <w:t xml:space="preserve"> praktyki </w:t>
      </w:r>
      <w:r>
        <w:rPr>
          <w:rFonts w:ascii="Times New Roman" w:hAnsi="Times New Roman" w:cs="Times New Roman"/>
          <w:b/>
          <w:sz w:val="28"/>
          <w:szCs w:val="28"/>
        </w:rPr>
        <w:t>zawodowej</w:t>
      </w:r>
      <w:r w:rsidR="00BA0ED8">
        <w:rPr>
          <w:rFonts w:ascii="Times New Roman" w:hAnsi="Times New Roman" w:cs="Times New Roman"/>
          <w:b/>
          <w:sz w:val="28"/>
          <w:szCs w:val="28"/>
        </w:rPr>
        <w:t>:</w:t>
      </w:r>
    </w:p>
    <w:p w:rsidR="00014F61" w:rsidRDefault="00014F61" w:rsidP="00014F6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014F61" w:rsidRDefault="00014F61" w:rsidP="00014F6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014F61" w:rsidRPr="00A04B5F" w:rsidRDefault="00014F61" w:rsidP="00014F61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1523"/>
        <w:gridCol w:w="6583"/>
      </w:tblGrid>
      <w:tr w:rsidR="00014F61" w:rsidRPr="00DB3B9E" w:rsidTr="00556068">
        <w:trPr>
          <w:cantSplit/>
          <w:trHeight w:val="105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F61" w:rsidRPr="00556068" w:rsidRDefault="0055606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Lp</w:t>
            </w:r>
            <w:r w:rsidR="00014F61"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/</w:t>
            </w:r>
          </w:p>
          <w:p w:rsidR="00014F61" w:rsidRPr="00556068" w:rsidRDefault="00556068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</w:t>
            </w:r>
            <w:r w:rsidR="00014F61"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ień praktyki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61" w:rsidRPr="00556068" w:rsidRDefault="00014F61" w:rsidP="00556068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ata</w:t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55606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  <w:r w:rsid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godzin</w:t>
            </w:r>
          </w:p>
          <w:p w:rsidR="00014F61" w:rsidRPr="00556068" w:rsidRDefault="00014F61" w:rsidP="005560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 xml:space="preserve">pobytu </w:t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br/>
              <w:t>w placówce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14F61" w:rsidRPr="00556068" w:rsidRDefault="00014F61" w:rsidP="005560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Opis wykonywanych działań edukacyjnych</w:t>
            </w:r>
          </w:p>
          <w:p w:rsidR="00014F61" w:rsidRPr="00556068" w:rsidRDefault="00014F61" w:rsidP="00556068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raz uwagi, obserwacje i wnioski praktykanta</w:t>
            </w:r>
          </w:p>
        </w:tc>
      </w:tr>
      <w:tr w:rsidR="00BA0ED8" w:rsidRPr="00DB3B9E" w:rsidTr="0080145E">
        <w:trPr>
          <w:cantSplit/>
          <w:trHeight w:val="2271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9C04C8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9E2B63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BA0ED8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BA0ED8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14F61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050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F61" w:rsidRDefault="00014F61" w:rsidP="00556068">
      <w:pPr>
        <w:rPr>
          <w:rFonts w:ascii="Times New Roman" w:hAnsi="Times New Roman" w:cs="Times New Roman"/>
          <w:b/>
          <w:sz w:val="24"/>
          <w:szCs w:val="24"/>
        </w:rPr>
      </w:pPr>
    </w:p>
    <w:p w:rsidR="00BA0ED8" w:rsidRDefault="00BA0ED8" w:rsidP="00556068">
      <w:pPr>
        <w:rPr>
          <w:rFonts w:ascii="Times New Roman" w:hAnsi="Times New Roman" w:cs="Times New Roman"/>
          <w:b/>
          <w:sz w:val="24"/>
          <w:szCs w:val="24"/>
        </w:rPr>
      </w:pPr>
    </w:p>
    <w:p w:rsidR="00BA0ED8" w:rsidRDefault="00BA0ED8" w:rsidP="00BA0E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ED8" w:rsidRDefault="00E91D1A" w:rsidP="00BA0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ODUŁ </w:t>
      </w:r>
      <w:r w:rsidR="00B07D51">
        <w:rPr>
          <w:rFonts w:ascii="Times New Roman" w:hAnsi="Times New Roman" w:cs="Times New Roman"/>
          <w:b/>
          <w:sz w:val="28"/>
          <w:szCs w:val="28"/>
        </w:rPr>
        <w:t>V</w:t>
      </w:r>
      <w:r w:rsidR="00B75B92">
        <w:rPr>
          <w:rFonts w:ascii="Times New Roman" w:hAnsi="Times New Roman" w:cs="Times New Roman"/>
          <w:b/>
          <w:sz w:val="28"/>
          <w:szCs w:val="28"/>
        </w:rPr>
        <w:t>I</w:t>
      </w:r>
      <w:r w:rsidR="00BA0ED8">
        <w:rPr>
          <w:rFonts w:ascii="Times New Roman" w:hAnsi="Times New Roman" w:cs="Times New Roman"/>
          <w:b/>
          <w:sz w:val="28"/>
          <w:szCs w:val="28"/>
        </w:rPr>
        <w:t>b</w:t>
      </w:r>
      <w:r w:rsidR="00BA0ED8" w:rsidRPr="009830E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0ED8">
        <w:rPr>
          <w:rFonts w:ascii="Times New Roman" w:hAnsi="Times New Roman"/>
          <w:b/>
          <w:sz w:val="28"/>
          <w:szCs w:val="28"/>
        </w:rPr>
        <w:t xml:space="preserve"> </w:t>
      </w:r>
      <w:r w:rsidR="00BA0ED8" w:rsidRPr="009830E2">
        <w:rPr>
          <w:rFonts w:ascii="Times New Roman" w:hAnsi="Times New Roman"/>
          <w:b/>
          <w:sz w:val="28"/>
          <w:szCs w:val="28"/>
        </w:rPr>
        <w:t xml:space="preserve">PRAKTYKA </w:t>
      </w:r>
      <w:r w:rsidR="00BA0ED8">
        <w:rPr>
          <w:rFonts w:ascii="Times New Roman" w:hAnsi="Times New Roman"/>
          <w:b/>
          <w:sz w:val="28"/>
          <w:szCs w:val="28"/>
        </w:rPr>
        <w:t xml:space="preserve"> </w:t>
      </w:r>
      <w:r w:rsidR="00BA0ED8" w:rsidRPr="009830E2">
        <w:rPr>
          <w:rFonts w:ascii="Times New Roman" w:hAnsi="Times New Roman"/>
          <w:b/>
          <w:sz w:val="28"/>
          <w:szCs w:val="28"/>
        </w:rPr>
        <w:t xml:space="preserve">WOLONTARIACKA </w:t>
      </w:r>
    </w:p>
    <w:p w:rsidR="005D77F8" w:rsidRDefault="005D77F8" w:rsidP="00BA0E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 KLASACH I-III</w:t>
      </w:r>
    </w:p>
    <w:p w:rsidR="00BA0ED8" w:rsidRPr="00857B7A" w:rsidRDefault="00BA0ED8" w:rsidP="00BA0ED8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/ s</w:t>
      </w:r>
      <w:r w:rsidR="00110D33">
        <w:rPr>
          <w:rFonts w:ascii="Times New Roman" w:hAnsi="Times New Roman" w:cs="Times New Roman"/>
          <w:b/>
          <w:sz w:val="24"/>
          <w:szCs w:val="24"/>
        </w:rPr>
        <w:t xml:space="preserve">emestr studiów: </w:t>
      </w:r>
      <w:r w:rsidR="00192ACA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bookmarkStart w:id="0" w:name="_GoBack"/>
      <w:bookmarkEnd w:id="0"/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14F61">
        <w:rPr>
          <w:rFonts w:ascii="Times New Roman" w:hAnsi="Times New Roman" w:cs="Times New Roman"/>
          <w:sz w:val="24"/>
          <w:szCs w:val="24"/>
        </w:rPr>
        <w:t>Czas trwania praktyki: ....................................................................</w:t>
      </w:r>
    </w:p>
    <w:p w:rsidR="00BA0ED8" w:rsidRPr="00C82DDB" w:rsidRDefault="00BA0ED8" w:rsidP="00BA0ED8">
      <w:pPr>
        <w:shd w:val="clear" w:color="auto" w:fill="FFFFFF"/>
        <w:tabs>
          <w:tab w:val="left" w:leader="underscore" w:pos="911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58"/>
        <w:gridCol w:w="6298"/>
      </w:tblGrid>
      <w:tr w:rsidR="00BA0ED8" w:rsidTr="00083899">
        <w:trPr>
          <w:trHeight w:hRule="exact" w:val="82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ED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</w:t>
            </w:r>
          </w:p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63478">
              <w:rPr>
                <w:rFonts w:ascii="Times New Roman" w:hAnsi="Times New Roman" w:cs="Times New Roman"/>
                <w:sz w:val="22"/>
                <w:szCs w:val="22"/>
              </w:rPr>
              <w:t>Imię i nazwisko studenta</w:t>
            </w:r>
          </w:p>
        </w:tc>
      </w:tr>
      <w:tr w:rsidR="00BA0ED8" w:rsidTr="00083899">
        <w:trPr>
          <w:trHeight w:hRule="exact" w:val="5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Potwierdzenie rozpoczęcia oraz zakończenia praktyki</w:t>
            </w:r>
          </w:p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</w:pPr>
            <w:r w:rsidRPr="00014F61">
              <w:rPr>
                <w:rFonts w:ascii="Times New Roman" w:hAnsi="Times New Roman" w:cs="Times New Roman"/>
              </w:rPr>
              <w:t>(wpisuje opiekun praktyki z placówki oświatowej)</w:t>
            </w:r>
          </w:p>
        </w:tc>
      </w:tr>
      <w:tr w:rsidR="00BA0ED8" w:rsidRPr="00014F61" w:rsidTr="00083899">
        <w:trPr>
          <w:trHeight w:hRule="exact" w:val="574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Liczba godzin praktyki według planu studiów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0 godzin</w:t>
            </w:r>
          </w:p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986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Adres i nazwa placówki,</w:t>
            </w:r>
          </w:p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w której odbywana była praktyka</w:t>
            </w:r>
          </w:p>
          <w:p w:rsidR="00BA0ED8" w:rsidRPr="00014F61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448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Data rozpoczęci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412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Data zakończenia: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1189"/>
        </w:trPr>
        <w:tc>
          <w:tcPr>
            <w:tcW w:w="1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Potwierdzenie odbycia praktyki przez studenta</w:t>
            </w:r>
          </w:p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sz w:val="22"/>
                <w:szCs w:val="22"/>
              </w:rPr>
              <w:t>Pieczęć i podpis dyrektora placówki</w:t>
            </w:r>
          </w:p>
        </w:tc>
        <w:tc>
          <w:tcPr>
            <w:tcW w:w="3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A0ED8" w:rsidRPr="00014F61" w:rsidTr="00083899">
        <w:trPr>
          <w:trHeight w:hRule="exact" w:val="54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BA0ED8" w:rsidRPr="00014F61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14F61">
              <w:rPr>
                <w:rFonts w:ascii="Times New Roman" w:hAnsi="Times New Roman" w:cs="Times New Roman"/>
                <w:b/>
                <w:sz w:val="22"/>
                <w:szCs w:val="22"/>
              </w:rPr>
              <w:t>OPINIA opiekuna praktyki w placówce</w:t>
            </w:r>
          </w:p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56068">
              <w:rPr>
                <w:rFonts w:ascii="Times New Roman" w:hAnsi="Times New Roman" w:cs="Times New Roman"/>
              </w:rPr>
              <w:t>(m.in. przygotowanie studenta do zajęć, dyscyplina pracy, umiejętność samodzielnego konstruowania scenariuszy zajęć, relacje z nauczycielami i wychowankami)</w:t>
            </w: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  <w:p w:rsidR="00BA0ED8" w:rsidRPr="00014F61" w:rsidRDefault="00BA0ED8" w:rsidP="00083899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 xml:space="preserve">ZALICZENIE PRAKTYKI PRZEZ NAUCZYCIELA AKADEMICKIEGO UP: </w:t>
      </w: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  <w:sz w:val="22"/>
          <w:szCs w:val="22"/>
        </w:rPr>
      </w:pPr>
      <w:r w:rsidRPr="00014F61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:rsidR="00BA0ED8" w:rsidRPr="00014F61" w:rsidRDefault="00BA0ED8" w:rsidP="00BA0ED8">
      <w:pPr>
        <w:shd w:val="clear" w:color="auto" w:fill="FFFFFF"/>
        <w:tabs>
          <w:tab w:val="left" w:leader="underscore" w:pos="9110"/>
        </w:tabs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014F61">
        <w:rPr>
          <w:rFonts w:ascii="Times New Roman" w:hAnsi="Times New Roman" w:cs="Times New Roman"/>
        </w:rPr>
        <w:t>Data,  podpis</w:t>
      </w:r>
    </w:p>
    <w:p w:rsidR="00BA0ED8" w:rsidRDefault="00BA0ED8" w:rsidP="00BA0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142">
        <w:rPr>
          <w:rFonts w:ascii="Times New Roman" w:hAnsi="Times New Roman" w:cs="Times New Roman"/>
          <w:sz w:val="24"/>
          <w:szCs w:val="24"/>
        </w:rPr>
        <w:br w:type="page"/>
      </w:r>
    </w:p>
    <w:p w:rsidR="00BA0ED8" w:rsidRPr="00236142" w:rsidRDefault="00BA0ED8" w:rsidP="00BA0ED8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361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lan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236142">
        <w:rPr>
          <w:rFonts w:ascii="Times New Roman" w:hAnsi="Times New Roman" w:cs="Times New Roman"/>
          <w:b/>
          <w:sz w:val="28"/>
          <w:szCs w:val="28"/>
        </w:rPr>
        <w:t>rzebieg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Pr="00236142">
        <w:rPr>
          <w:rFonts w:ascii="Times New Roman" w:hAnsi="Times New Roman" w:cs="Times New Roman"/>
          <w:b/>
          <w:sz w:val="28"/>
          <w:szCs w:val="28"/>
        </w:rPr>
        <w:t xml:space="preserve"> praktyki </w:t>
      </w:r>
      <w:r>
        <w:rPr>
          <w:rFonts w:ascii="Times New Roman" w:hAnsi="Times New Roman" w:cs="Times New Roman"/>
          <w:b/>
          <w:sz w:val="28"/>
          <w:szCs w:val="28"/>
        </w:rPr>
        <w:t>zawodowej:</w:t>
      </w:r>
    </w:p>
    <w:p w:rsidR="00BA0ED8" w:rsidRDefault="00BA0ED8" w:rsidP="00BA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A0ED8" w:rsidRDefault="00BA0ED8" w:rsidP="00BA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A0ED8" w:rsidRPr="00A04B5F" w:rsidRDefault="00BA0ED8" w:rsidP="00BA0ED8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496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2"/>
        <w:gridCol w:w="1523"/>
        <w:gridCol w:w="6583"/>
      </w:tblGrid>
      <w:tr w:rsidR="00BA0ED8" w:rsidRPr="00DB3B9E" w:rsidTr="00083899">
        <w:trPr>
          <w:cantSplit/>
          <w:trHeight w:val="1050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Lp</w:t>
            </w: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./</w:t>
            </w:r>
          </w:p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</w:t>
            </w: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zień praktyki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ED8" w:rsidRPr="00556068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ata</w:t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  <w:r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55606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godzin</w:t>
            </w:r>
          </w:p>
          <w:p w:rsidR="00BA0ED8" w:rsidRPr="00556068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 xml:space="preserve">pobytu </w:t>
            </w:r>
            <w:r w:rsidRPr="00556068">
              <w:rPr>
                <w:rFonts w:ascii="Times New Roman" w:hAnsi="Times New Roman" w:cs="Times New Roman"/>
                <w:sz w:val="22"/>
                <w:szCs w:val="22"/>
              </w:rPr>
              <w:br/>
              <w:t>w placówce</w:t>
            </w: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0ED8" w:rsidRPr="00556068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z w:val="22"/>
                <w:szCs w:val="22"/>
              </w:rPr>
              <w:t>Opis wykonywanych działań edukacyjnych</w:t>
            </w:r>
          </w:p>
          <w:p w:rsidR="00BA0ED8" w:rsidRPr="00556068" w:rsidRDefault="00BA0ED8" w:rsidP="00083899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606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oraz uwagi, obserwacje i wnioski praktykanta</w:t>
            </w:r>
          </w:p>
        </w:tc>
      </w:tr>
      <w:tr w:rsidR="00BA0ED8" w:rsidRPr="00DB3B9E" w:rsidTr="00083899">
        <w:trPr>
          <w:cantSplit/>
          <w:trHeight w:val="2271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083899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083899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083899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D8" w:rsidRPr="00DB3B9E" w:rsidTr="00083899">
        <w:trPr>
          <w:cantSplit/>
          <w:trHeight w:val="2266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numPr>
                <w:ilvl w:val="0"/>
                <w:numId w:val="1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0ED8" w:rsidRPr="00DB3B9E" w:rsidRDefault="00BA0ED8" w:rsidP="000838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ED8" w:rsidRDefault="00BA0ED8" w:rsidP="00BA0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ED8" w:rsidRDefault="00BA0ED8" w:rsidP="00BA0E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ED8" w:rsidRDefault="00BA0ED8" w:rsidP="00BA0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ED8" w:rsidRDefault="00BA0ED8" w:rsidP="00BA0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495" w:rsidRDefault="00A10495" w:rsidP="00BA0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LECANA LITERATURA PEDAGOGICZNA</w:t>
      </w:r>
    </w:p>
    <w:p w:rsidR="00E915CD" w:rsidRPr="00C55732" w:rsidRDefault="00E915CD" w:rsidP="00A10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5CD" w:rsidRDefault="000E501F" w:rsidP="00E915CD">
      <w:pPr>
        <w:pStyle w:val="Nagwek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Bąbel P., </w:t>
      </w:r>
      <w:r w:rsidR="00E915CD">
        <w:rPr>
          <w:iCs/>
          <w:sz w:val="24"/>
          <w:szCs w:val="24"/>
        </w:rPr>
        <w:t xml:space="preserve">Wiśniak M., </w:t>
      </w:r>
      <w:r w:rsidR="00E915CD" w:rsidRPr="00E915CD">
        <w:rPr>
          <w:i/>
          <w:iCs/>
          <w:sz w:val="24"/>
          <w:szCs w:val="24"/>
        </w:rPr>
        <w:t>12 zasad skutecznej edukacji. Czyli jak uczyć żeby nauczyć</w:t>
      </w:r>
      <w:r w:rsidR="00E915CD">
        <w:rPr>
          <w:iCs/>
          <w:sz w:val="24"/>
          <w:szCs w:val="24"/>
        </w:rPr>
        <w:t>. Sopot 2015.</w:t>
      </w:r>
    </w:p>
    <w:p w:rsidR="00A10495" w:rsidRPr="001A7B2B" w:rsidRDefault="00A10495" w:rsidP="00E915CD">
      <w:pPr>
        <w:pStyle w:val="Nagwek"/>
        <w:jc w:val="both"/>
        <w:rPr>
          <w:iCs/>
          <w:sz w:val="24"/>
          <w:szCs w:val="24"/>
        </w:rPr>
      </w:pPr>
      <w:r w:rsidRPr="001A7B2B">
        <w:rPr>
          <w:iCs/>
          <w:sz w:val="24"/>
          <w:szCs w:val="24"/>
        </w:rPr>
        <w:t xml:space="preserve">Bogdanowicz M., Deliński C. </w:t>
      </w:r>
      <w:r w:rsidRPr="001A7B2B">
        <w:rPr>
          <w:i/>
          <w:sz w:val="24"/>
          <w:szCs w:val="24"/>
        </w:rPr>
        <w:t>W co się bawić z dziećmi? Piosenki i zabawy wspomagające rozwój dziecka</w:t>
      </w:r>
      <w:r w:rsidRPr="001A7B2B">
        <w:rPr>
          <w:iCs/>
          <w:sz w:val="24"/>
          <w:szCs w:val="24"/>
        </w:rPr>
        <w:t>. Gdańsk : 2004</w:t>
      </w:r>
      <w:r>
        <w:rPr>
          <w:iCs/>
          <w:sz w:val="24"/>
          <w:szCs w:val="24"/>
        </w:rPr>
        <w:t xml:space="preserve">. 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1A7B2B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Bogdanowicz M.: </w:t>
      </w:r>
      <w:r w:rsidRPr="001A7B2B">
        <w:rPr>
          <w:rFonts w:ascii="Times New Roman" w:hAnsi="Times New Roman" w:cs="Times New Roman"/>
          <w:i/>
          <w:sz w:val="24"/>
          <w:szCs w:val="24"/>
          <w:shd w:val="clear" w:color="auto" w:fill="F9F9F9"/>
        </w:rPr>
        <w:t>Metoda Dobrego Startu. Od piosenki do literki</w:t>
      </w:r>
      <w:r w:rsidRPr="001A7B2B">
        <w:rPr>
          <w:rFonts w:ascii="Times New Roman" w:hAnsi="Times New Roman" w:cs="Times New Roman"/>
          <w:sz w:val="24"/>
          <w:szCs w:val="24"/>
          <w:shd w:val="clear" w:color="auto" w:fill="F9F9F9"/>
        </w:rPr>
        <w:t>, , Gdańsk 2005.</w:t>
      </w:r>
    </w:p>
    <w:p w:rsidR="00A10495" w:rsidRPr="001A7B2B" w:rsidRDefault="00A10495" w:rsidP="00E915CD">
      <w:pPr>
        <w:pStyle w:val="Tekstprzypisudolnego"/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>Burows</w:t>
      </w:r>
      <w:r>
        <w:rPr>
          <w:rFonts w:ascii="Times New Roman" w:hAnsi="Times New Roman" w:cs="Times New Roman"/>
          <w:sz w:val="24"/>
          <w:szCs w:val="24"/>
        </w:rPr>
        <w:t>ka Z., Wilk A., Karpała B., Kur</w:t>
      </w:r>
      <w:r w:rsidRPr="001A7B2B">
        <w:rPr>
          <w:rFonts w:ascii="Times New Roman" w:hAnsi="Times New Roman" w:cs="Times New Roman"/>
          <w:sz w:val="24"/>
          <w:szCs w:val="24"/>
        </w:rPr>
        <w:t>cz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B2B">
        <w:rPr>
          <w:rFonts w:ascii="Times New Roman" w:hAnsi="Times New Roman" w:cs="Times New Roman"/>
          <w:i/>
          <w:sz w:val="24"/>
          <w:szCs w:val="24"/>
        </w:rPr>
        <w:t>La Ti Do,</w:t>
      </w:r>
      <w:r w:rsidRPr="001A7B2B">
        <w:rPr>
          <w:rFonts w:ascii="Times New Roman" w:hAnsi="Times New Roman" w:cs="Times New Roman"/>
          <w:sz w:val="24"/>
          <w:szCs w:val="24"/>
        </w:rPr>
        <w:t xml:space="preserve"> Warszawa 199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495" w:rsidRPr="001A7B2B" w:rsidRDefault="00A10495" w:rsidP="00E915CD">
      <w:pPr>
        <w:pStyle w:val="Tekstprzypisudolnego"/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Burowska Z., Wilk A., Noworol B., Karpała B., </w:t>
      </w:r>
      <w:r w:rsidRPr="001A7B2B">
        <w:rPr>
          <w:rFonts w:ascii="Times New Roman" w:hAnsi="Times New Roman" w:cs="Times New Roman"/>
          <w:i/>
          <w:sz w:val="24"/>
          <w:szCs w:val="24"/>
        </w:rPr>
        <w:t>So Mi La, ćwiczenia muzyczne w kl</w:t>
      </w:r>
      <w:r w:rsidR="000E501F">
        <w:rPr>
          <w:rFonts w:ascii="Times New Roman" w:hAnsi="Times New Roman" w:cs="Times New Roman"/>
          <w:i/>
          <w:sz w:val="24"/>
          <w:szCs w:val="24"/>
        </w:rPr>
        <w:t>a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sach I – III, </w:t>
      </w:r>
      <w:r w:rsidRPr="001A7B2B">
        <w:rPr>
          <w:rFonts w:ascii="Times New Roman" w:hAnsi="Times New Roman" w:cs="Times New Roman"/>
          <w:sz w:val="24"/>
          <w:szCs w:val="24"/>
        </w:rPr>
        <w:t>Warszawa 199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01F" w:rsidRPr="000E501F" w:rsidRDefault="000E501F" w:rsidP="00E915CD">
      <w:pPr>
        <w:rPr>
          <w:rFonts w:ascii="Times New Roman" w:hAnsi="Times New Roman" w:cs="Times New Roman"/>
          <w:sz w:val="24"/>
          <w:szCs w:val="24"/>
        </w:rPr>
      </w:pPr>
      <w:r w:rsidRPr="000E501F">
        <w:rPr>
          <w:rFonts w:ascii="Times New Roman" w:hAnsi="Times New Roman" w:cs="Times New Roman"/>
          <w:i/>
          <w:sz w:val="24"/>
          <w:szCs w:val="24"/>
        </w:rPr>
        <w:t>Dziecko i nauczyciel w procesie poznania i działani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d. K. Kraszewski, B. Nawolska, Kraków 2016.</w:t>
      </w:r>
    </w:p>
    <w:p w:rsidR="00A10495" w:rsidRPr="00905DFA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hAnsi="Times New Roman" w:cs="Times New Roman"/>
          <w:sz w:val="24"/>
          <w:szCs w:val="24"/>
        </w:rPr>
        <w:t xml:space="preserve">Elbanowska- Ciemuchowska S., </w:t>
      </w:r>
      <w:r w:rsidRPr="00905DFA">
        <w:rPr>
          <w:rFonts w:ascii="Times New Roman" w:hAnsi="Times New Roman" w:cs="Times New Roman"/>
          <w:i/>
          <w:sz w:val="24"/>
          <w:szCs w:val="24"/>
        </w:rPr>
        <w:t>Jak zadziwić przedszkolaka. Seria</w:t>
      </w:r>
      <w:r w:rsidRPr="00905DFA">
        <w:rPr>
          <w:rFonts w:ascii="Times New Roman" w:hAnsi="Times New Roman" w:cs="Times New Roman"/>
          <w:sz w:val="24"/>
          <w:szCs w:val="24"/>
        </w:rPr>
        <w:t>. Medium 1994.</w:t>
      </w:r>
    </w:p>
    <w:p w:rsidR="00A10495" w:rsidRPr="00905DFA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eastAsia="Arial Unicode MS" w:hAnsi="Times New Roman" w:cs="Times New Roman"/>
          <w:iCs/>
          <w:sz w:val="24"/>
          <w:szCs w:val="24"/>
        </w:rPr>
        <w:t xml:space="preserve">Gruszczyk- Kolczyńska E. </w:t>
      </w:r>
      <w:r w:rsidRPr="00905DFA">
        <w:rPr>
          <w:rFonts w:ascii="Times New Roman" w:hAnsi="Times New Roman" w:cs="Times New Roman"/>
          <w:i/>
          <w:sz w:val="24"/>
          <w:szCs w:val="24"/>
        </w:rPr>
        <w:t xml:space="preserve">Nauczycielska diagnoza gotowości szkolnej. </w:t>
      </w:r>
      <w:r w:rsidRPr="00905DFA">
        <w:rPr>
          <w:rFonts w:ascii="Times New Roman" w:hAnsi="Times New Roman" w:cs="Times New Roman"/>
          <w:sz w:val="24"/>
          <w:szCs w:val="24"/>
        </w:rPr>
        <w:t>Kraków: 2011.</w:t>
      </w:r>
    </w:p>
    <w:p w:rsidR="00A10495" w:rsidRPr="00905DFA" w:rsidRDefault="00A10495" w:rsidP="00E915CD">
      <w:pPr>
        <w:jc w:val="both"/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hAnsi="Times New Roman" w:cs="Times New Roman"/>
          <w:sz w:val="24"/>
          <w:szCs w:val="24"/>
        </w:rPr>
        <w:t xml:space="preserve">Gruszczyk-Kolczyńska E. </w:t>
      </w:r>
      <w:r w:rsidRPr="00905DFA">
        <w:rPr>
          <w:rFonts w:ascii="Times New Roman" w:hAnsi="Times New Roman" w:cs="Times New Roman"/>
          <w:i/>
          <w:sz w:val="24"/>
          <w:szCs w:val="24"/>
        </w:rPr>
        <w:t xml:space="preserve">Jak nauczyć dzieci sztuki konstruowania gier ? </w:t>
      </w:r>
      <w:r w:rsidRPr="00905DFA">
        <w:rPr>
          <w:rFonts w:ascii="Times New Roman" w:hAnsi="Times New Roman" w:cs="Times New Roman"/>
          <w:sz w:val="24"/>
          <w:szCs w:val="24"/>
        </w:rPr>
        <w:t>Warszawa 1996.</w:t>
      </w:r>
    </w:p>
    <w:p w:rsidR="00A10495" w:rsidRPr="00905DFA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hAnsi="Times New Roman" w:cs="Times New Roman"/>
          <w:sz w:val="24"/>
          <w:szCs w:val="24"/>
        </w:rPr>
        <w:t xml:space="preserve">Helm J.H., Katz L. </w:t>
      </w:r>
      <w:r w:rsidRPr="00905DFA">
        <w:rPr>
          <w:rFonts w:ascii="Times New Roman" w:hAnsi="Times New Roman" w:cs="Times New Roman"/>
          <w:i/>
          <w:iCs/>
          <w:sz w:val="24"/>
          <w:szCs w:val="24"/>
        </w:rPr>
        <w:t xml:space="preserve">Mali badacze. Metoda projektu w edukacji elementarnej. </w:t>
      </w:r>
      <w:r w:rsidRPr="00905DFA">
        <w:rPr>
          <w:rFonts w:ascii="Times New Roman" w:hAnsi="Times New Roman" w:cs="Times New Roman"/>
          <w:sz w:val="24"/>
          <w:szCs w:val="24"/>
        </w:rPr>
        <w:t>Warszawa 2003.</w:t>
      </w:r>
    </w:p>
    <w:p w:rsidR="00A10495" w:rsidRPr="001A7B2B" w:rsidRDefault="00A10495" w:rsidP="00E915CD">
      <w:pPr>
        <w:pStyle w:val="Nagwek"/>
        <w:jc w:val="both"/>
        <w:rPr>
          <w:sz w:val="24"/>
          <w:szCs w:val="24"/>
          <w:lang w:eastAsia="zh-CN"/>
        </w:rPr>
      </w:pPr>
      <w:r w:rsidRPr="00905DFA">
        <w:rPr>
          <w:sz w:val="24"/>
          <w:szCs w:val="24"/>
          <w:lang w:eastAsia="zh-CN"/>
        </w:rPr>
        <w:t xml:space="preserve">Jąder M., </w:t>
      </w:r>
      <w:r w:rsidRPr="00905DFA">
        <w:rPr>
          <w:i/>
          <w:sz w:val="24"/>
          <w:szCs w:val="24"/>
          <w:lang w:eastAsia="zh-CN"/>
        </w:rPr>
        <w:t>Efektywne</w:t>
      </w:r>
      <w:r w:rsidRPr="001A7B2B">
        <w:rPr>
          <w:i/>
          <w:sz w:val="24"/>
          <w:szCs w:val="24"/>
          <w:lang w:eastAsia="zh-CN"/>
        </w:rPr>
        <w:t xml:space="preserve"> i atrakcyjne metody pracy z dziećmi</w:t>
      </w:r>
      <w:r w:rsidRPr="001A7B2B">
        <w:rPr>
          <w:sz w:val="24"/>
          <w:szCs w:val="24"/>
          <w:lang w:eastAsia="zh-CN"/>
        </w:rPr>
        <w:t>, Kraków 2010</w:t>
      </w:r>
      <w:r>
        <w:rPr>
          <w:sz w:val="24"/>
          <w:szCs w:val="24"/>
          <w:lang w:eastAsia="zh-CN"/>
        </w:rPr>
        <w:t>.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Kellough R. D. 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Pierwszy rok nauczania. Jak osiągnąć sukces, </w:t>
      </w:r>
      <w:r w:rsidRPr="001A7B2B">
        <w:rPr>
          <w:rFonts w:ascii="Times New Roman" w:hAnsi="Times New Roman" w:cs="Times New Roman"/>
          <w:sz w:val="24"/>
          <w:szCs w:val="24"/>
        </w:rPr>
        <w:t>Warszawa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495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Kraszewski K., </w:t>
      </w:r>
      <w:r w:rsidRPr="001A7B2B">
        <w:rPr>
          <w:rFonts w:ascii="Times New Roman" w:hAnsi="Times New Roman" w:cs="Times New Roman"/>
          <w:i/>
          <w:sz w:val="24"/>
          <w:szCs w:val="24"/>
        </w:rPr>
        <w:t>Podstawy edukacji ogólnotechnicznej uczniów w młodszym wieku</w:t>
      </w:r>
      <w:r w:rsidRPr="001A7B2B">
        <w:rPr>
          <w:rFonts w:ascii="Times New Roman" w:hAnsi="Times New Roman" w:cs="Times New Roman"/>
          <w:sz w:val="24"/>
          <w:szCs w:val="24"/>
        </w:rPr>
        <w:t>. Kraków 20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905DFA">
        <w:rPr>
          <w:rFonts w:ascii="Times New Roman" w:hAnsi="Times New Roman" w:cs="Times New Roman"/>
          <w:sz w:val="24"/>
          <w:szCs w:val="24"/>
        </w:rPr>
        <w:t>Muchack</w:t>
      </w:r>
      <w:r>
        <w:rPr>
          <w:rFonts w:ascii="Times New Roman" w:hAnsi="Times New Roman" w:cs="Times New Roman"/>
          <w:sz w:val="24"/>
          <w:szCs w:val="24"/>
        </w:rPr>
        <w:t xml:space="preserve">a B., Czaja - Chudyba I., </w:t>
      </w:r>
      <w:r w:rsidRPr="00905DFA">
        <w:rPr>
          <w:rFonts w:ascii="Times New Roman" w:hAnsi="Times New Roman" w:cs="Times New Roman"/>
          <w:sz w:val="24"/>
          <w:szCs w:val="24"/>
        </w:rPr>
        <w:t>Strategia wspierania strukturyzacji wiedzy dziecka w sytu-acj</w:t>
      </w:r>
      <w:r>
        <w:rPr>
          <w:rFonts w:ascii="Times New Roman" w:hAnsi="Times New Roman" w:cs="Times New Roman"/>
          <w:sz w:val="24"/>
          <w:szCs w:val="24"/>
        </w:rPr>
        <w:t xml:space="preserve">ach edukacyjnych. Kraków 2007. </w:t>
      </w:r>
    </w:p>
    <w:p w:rsidR="00A10495" w:rsidRPr="001A7B2B" w:rsidRDefault="00A10495" w:rsidP="00E915CD">
      <w:pPr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>Łapot-Dzierwa K, Małoszowski R, Śmigla M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, Na ścieżkach wyobraźni, Podręcznik cz. I,II,II, </w:t>
      </w:r>
      <w:r w:rsidRPr="001A7B2B">
        <w:rPr>
          <w:rFonts w:ascii="Times New Roman" w:hAnsi="Times New Roman" w:cs="Times New Roman"/>
          <w:sz w:val="24"/>
          <w:szCs w:val="24"/>
        </w:rPr>
        <w:t xml:space="preserve">Warszawa, 2014. </w:t>
      </w:r>
    </w:p>
    <w:p w:rsidR="00A10495" w:rsidRPr="001A7B2B" w:rsidRDefault="00A10495" w:rsidP="00E915CD">
      <w:pPr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>Łapot-Dzierwa K, Małoszowski R, Śmigla M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, Na ścieżkach wyobraźni, Poradnik metodyczny, cz. I,II,II, </w:t>
      </w:r>
      <w:r w:rsidRPr="001A7B2B">
        <w:rPr>
          <w:rFonts w:ascii="Times New Roman" w:hAnsi="Times New Roman" w:cs="Times New Roman"/>
          <w:sz w:val="24"/>
          <w:szCs w:val="24"/>
        </w:rPr>
        <w:t xml:space="preserve">Warszawa, 2014. </w:t>
      </w:r>
    </w:p>
    <w:p w:rsidR="00A10495" w:rsidRPr="001A7B2B" w:rsidRDefault="00A10495" w:rsidP="00E915CD">
      <w:pPr>
        <w:pStyle w:val="Tekstprzypisudolnego"/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>Łapot-Dzierwa K, Małoszowski R, Śmigla M</w:t>
      </w:r>
      <w:r w:rsidRPr="001A7B2B">
        <w:rPr>
          <w:rFonts w:ascii="Times New Roman" w:hAnsi="Times New Roman" w:cs="Times New Roman"/>
          <w:i/>
          <w:sz w:val="24"/>
          <w:szCs w:val="24"/>
        </w:rPr>
        <w:t>, Przedszkole z uśmiechem, teczka plastyczna z obudową metodyczną,</w:t>
      </w:r>
      <w:r>
        <w:rPr>
          <w:rFonts w:ascii="Times New Roman" w:hAnsi="Times New Roman" w:cs="Times New Roman"/>
          <w:sz w:val="24"/>
          <w:szCs w:val="24"/>
        </w:rPr>
        <w:t xml:space="preserve"> Warszawa</w:t>
      </w:r>
      <w:r w:rsidRPr="001A7B2B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Ławrowska R., 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Rytm, muzyka, taniec w edukacji, </w:t>
      </w:r>
      <w:r w:rsidRPr="001A7B2B">
        <w:rPr>
          <w:rFonts w:ascii="Times New Roman" w:hAnsi="Times New Roman" w:cs="Times New Roman"/>
          <w:sz w:val="24"/>
          <w:szCs w:val="24"/>
        </w:rPr>
        <w:t>Kraków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1A7B2B">
        <w:rPr>
          <w:rFonts w:ascii="Times New Roman" w:hAnsi="Times New Roman" w:cs="Times New Roman"/>
          <w:sz w:val="24"/>
          <w:szCs w:val="24"/>
          <w:lang w:eastAsia="zh-CN"/>
        </w:rPr>
        <w:t xml:space="preserve">Nakamura R. M., </w:t>
      </w:r>
      <w:r w:rsidRPr="001A7B2B">
        <w:rPr>
          <w:rFonts w:ascii="Times New Roman" w:hAnsi="Times New Roman" w:cs="Times New Roman"/>
          <w:i/>
          <w:sz w:val="24"/>
          <w:szCs w:val="24"/>
          <w:lang w:eastAsia="zh-CN"/>
        </w:rPr>
        <w:t>Zdrowe kierowanie klasą. Motywacja, komunikacja, dyscyplina,</w:t>
      </w:r>
      <w:r w:rsidRPr="001A7B2B">
        <w:rPr>
          <w:rFonts w:ascii="Times New Roman" w:hAnsi="Times New Roman" w:cs="Times New Roman"/>
          <w:sz w:val="24"/>
          <w:szCs w:val="24"/>
          <w:lang w:eastAsia="zh-CN"/>
        </w:rPr>
        <w:t xml:space="preserve"> Warszawa 2011</w:t>
      </w:r>
    </w:p>
    <w:p w:rsidR="00A10495" w:rsidRPr="001A7B2B" w:rsidRDefault="00A10495" w:rsidP="00E915CD">
      <w:pPr>
        <w:pStyle w:val="Tekstpodstawowy"/>
        <w:spacing w:after="0"/>
        <w:rPr>
          <w:lang w:eastAsia="zh-CN"/>
        </w:rPr>
      </w:pPr>
      <w:r w:rsidRPr="001A7B2B">
        <w:rPr>
          <w:lang w:eastAsia="zh-CN"/>
        </w:rPr>
        <w:t xml:space="preserve">Pankowska D., </w:t>
      </w:r>
      <w:r w:rsidRPr="001A7B2B">
        <w:rPr>
          <w:i/>
          <w:lang w:eastAsia="zh-CN"/>
        </w:rPr>
        <w:t>Pedagogika dla nauczycieli w praktyce</w:t>
      </w:r>
      <w:r w:rsidRPr="001A7B2B">
        <w:rPr>
          <w:lang w:eastAsia="zh-CN"/>
        </w:rPr>
        <w:t>, Kraków 2013</w:t>
      </w:r>
    </w:p>
    <w:p w:rsidR="00A10495" w:rsidRPr="001A7B2B" w:rsidRDefault="00A10495" w:rsidP="00E915CD">
      <w:pPr>
        <w:rPr>
          <w:rStyle w:val="stytul"/>
          <w:rFonts w:ascii="Times New Roman" w:hAnsi="Times New Roman" w:cs="Times New Roman"/>
          <w:sz w:val="24"/>
          <w:szCs w:val="24"/>
        </w:rPr>
      </w:pPr>
      <w:r w:rsidRPr="001A7B2B">
        <w:rPr>
          <w:rStyle w:val="stytul"/>
          <w:rFonts w:ascii="Times New Roman" w:hAnsi="Times New Roman" w:cs="Times New Roman"/>
          <w:sz w:val="24"/>
          <w:szCs w:val="24"/>
        </w:rPr>
        <w:t xml:space="preserve">Pawlak B. </w:t>
      </w:r>
      <w:r w:rsidRPr="001A7B2B">
        <w:rPr>
          <w:rStyle w:val="stytul"/>
          <w:rFonts w:ascii="Times New Roman" w:hAnsi="Times New Roman" w:cs="Times New Roman"/>
          <w:i/>
          <w:sz w:val="24"/>
          <w:szCs w:val="24"/>
        </w:rPr>
        <w:t>Praca grupowa w edukacji wczesnoszkolnej</w:t>
      </w:r>
      <w:r w:rsidRPr="001A7B2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A7B2B">
        <w:rPr>
          <w:rStyle w:val="stytul"/>
          <w:rFonts w:ascii="Times New Roman" w:hAnsi="Times New Roman" w:cs="Times New Roman"/>
          <w:i/>
          <w:sz w:val="24"/>
          <w:szCs w:val="24"/>
        </w:rPr>
        <w:t xml:space="preserve">Problemy- badania- rozwiązania praktyczne. </w:t>
      </w:r>
      <w:r w:rsidRPr="001A7B2B">
        <w:rPr>
          <w:rStyle w:val="stytul"/>
          <w:rFonts w:ascii="Times New Roman" w:hAnsi="Times New Roman" w:cs="Times New Roman"/>
          <w:sz w:val="24"/>
          <w:szCs w:val="24"/>
        </w:rPr>
        <w:t>Kraków, 2009</w:t>
      </w:r>
    </w:p>
    <w:p w:rsidR="00A10495" w:rsidRPr="001A7B2B" w:rsidRDefault="00A10495" w:rsidP="00E915CD">
      <w:pPr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1A7B2B">
        <w:rPr>
          <w:rFonts w:ascii="Times New Roman" w:eastAsia="Arial Unicode MS" w:hAnsi="Times New Roman" w:cs="Times New Roman"/>
          <w:iCs/>
          <w:sz w:val="24"/>
          <w:szCs w:val="24"/>
        </w:rPr>
        <w:t xml:space="preserve">Perry R. </w:t>
      </w:r>
      <w:r w:rsidRPr="001A7B2B">
        <w:rPr>
          <w:rFonts w:ascii="Times New Roman" w:eastAsia="Arial Unicode MS" w:hAnsi="Times New Roman" w:cs="Times New Roman"/>
          <w:i/>
          <w:sz w:val="24"/>
          <w:szCs w:val="24"/>
        </w:rPr>
        <w:t>Teoria i praktyka : proces stawania się nauczycielem</w:t>
      </w:r>
      <w:r w:rsidRPr="001A7B2B">
        <w:rPr>
          <w:rFonts w:ascii="Times New Roman" w:eastAsia="Arial Unicode MS" w:hAnsi="Times New Roman" w:cs="Times New Roman"/>
          <w:iCs/>
          <w:sz w:val="24"/>
          <w:szCs w:val="24"/>
        </w:rPr>
        <w:t>. Warszawa 2000</w:t>
      </w:r>
      <w:r>
        <w:rPr>
          <w:rFonts w:ascii="Times New Roman" w:eastAsia="Arial Unicode MS" w:hAnsi="Times New Roman" w:cs="Times New Roman"/>
          <w:iCs/>
          <w:sz w:val="24"/>
          <w:szCs w:val="24"/>
        </w:rPr>
        <w:t>.</w:t>
      </w:r>
    </w:p>
    <w:p w:rsidR="00A10495" w:rsidRPr="001A7B2B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sz w:val="24"/>
          <w:szCs w:val="24"/>
        </w:rPr>
        <w:t xml:space="preserve">Podolska B., </w:t>
      </w:r>
      <w:r w:rsidRPr="001A7B2B">
        <w:rPr>
          <w:rFonts w:ascii="Times New Roman" w:hAnsi="Times New Roman" w:cs="Times New Roman"/>
          <w:i/>
          <w:sz w:val="24"/>
          <w:szCs w:val="24"/>
        </w:rPr>
        <w:t>Muzyka w przedszkolu,</w:t>
      </w:r>
      <w:r w:rsidRPr="001A7B2B">
        <w:rPr>
          <w:rFonts w:ascii="Times New Roman" w:hAnsi="Times New Roman" w:cs="Times New Roman"/>
          <w:sz w:val="24"/>
          <w:szCs w:val="24"/>
        </w:rPr>
        <w:t xml:space="preserve"> Kraków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495" w:rsidRPr="00905DFA" w:rsidRDefault="00A10495" w:rsidP="00E915CD">
      <w:pPr>
        <w:rPr>
          <w:rFonts w:ascii="Times New Roman" w:hAnsi="Times New Roman" w:cs="Times New Roman"/>
          <w:sz w:val="24"/>
          <w:szCs w:val="24"/>
        </w:rPr>
      </w:pPr>
      <w:r w:rsidRPr="001A7B2B">
        <w:rPr>
          <w:rFonts w:ascii="Times New Roman" w:hAnsi="Times New Roman" w:cs="Times New Roman"/>
          <w:i/>
          <w:sz w:val="24"/>
          <w:szCs w:val="24"/>
        </w:rPr>
        <w:t xml:space="preserve">Wielki podręcznik dla nauczycieli żłobków i przedszkoli, </w:t>
      </w:r>
      <w:r w:rsidRPr="001A7B2B">
        <w:rPr>
          <w:rFonts w:ascii="Times New Roman" w:hAnsi="Times New Roman" w:cs="Times New Roman"/>
          <w:sz w:val="24"/>
          <w:szCs w:val="24"/>
        </w:rPr>
        <w:t>Kielce: 2011</w:t>
      </w:r>
    </w:p>
    <w:p w:rsidR="00A10495" w:rsidRDefault="00A10495" w:rsidP="00A104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077412">
        <w:rPr>
          <w:rFonts w:ascii="Times New Roman" w:hAnsi="Times New Roman" w:cs="Times New Roman"/>
          <w:b/>
          <w:sz w:val="32"/>
          <w:szCs w:val="32"/>
        </w:rPr>
        <w:lastRenderedPageBreak/>
        <w:t>ANEKS</w:t>
      </w:r>
    </w:p>
    <w:p w:rsidR="00A10495" w:rsidRPr="00077412" w:rsidRDefault="00A10495" w:rsidP="00A104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0495" w:rsidRPr="00077412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  <w:r w:rsidRPr="00077412">
        <w:rPr>
          <w:rFonts w:ascii="Times New Roman" w:hAnsi="Times New Roman" w:cs="Times New Roman"/>
          <w:b/>
          <w:sz w:val="28"/>
          <w:szCs w:val="28"/>
        </w:rPr>
        <w:t>ZALĄCZNIK NR 1</w:t>
      </w:r>
    </w:p>
    <w:p w:rsidR="00A10495" w:rsidRPr="00077412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</w:p>
    <w:p w:rsidR="00A10495" w:rsidRPr="00077412" w:rsidRDefault="00A10495" w:rsidP="00A10495">
      <w:pPr>
        <w:rPr>
          <w:rFonts w:ascii="Times New Roman" w:hAnsi="Times New Roman" w:cs="Times New Roman"/>
          <w:sz w:val="28"/>
          <w:szCs w:val="28"/>
        </w:rPr>
      </w:pPr>
    </w:p>
    <w:p w:rsidR="00A10495" w:rsidRPr="00077412" w:rsidRDefault="00A10495" w:rsidP="00A10495">
      <w:pPr>
        <w:jc w:val="center"/>
        <w:rPr>
          <w:rFonts w:ascii="Times New Roman" w:hAnsi="Times New Roman"/>
          <w:b/>
          <w:sz w:val="24"/>
          <w:szCs w:val="24"/>
        </w:rPr>
      </w:pPr>
      <w:r w:rsidRPr="00077412">
        <w:rPr>
          <w:rFonts w:ascii="Times New Roman" w:hAnsi="Times New Roman"/>
          <w:b/>
          <w:sz w:val="24"/>
          <w:szCs w:val="24"/>
        </w:rPr>
        <w:t>Scenariusz zajęć zintegrowanych dla klasy ....</w:t>
      </w:r>
    </w:p>
    <w:p w:rsidR="00A10495" w:rsidRPr="00077412" w:rsidRDefault="00A10495" w:rsidP="00A10495">
      <w:pPr>
        <w:jc w:val="center"/>
        <w:rPr>
          <w:rFonts w:ascii="Times New Roman" w:hAnsi="Times New Roman"/>
          <w:sz w:val="24"/>
          <w:szCs w:val="24"/>
        </w:rPr>
      </w:pP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Miejsce realizacji -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Czas trwania zajęć -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Prowadząca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ąg tematyczny</w:t>
      </w:r>
      <w:r w:rsidRPr="00077412">
        <w:rPr>
          <w:rFonts w:ascii="Times New Roman" w:hAnsi="Times New Roman"/>
          <w:sz w:val="24"/>
          <w:szCs w:val="24"/>
        </w:rPr>
        <w:t xml:space="preserve"> - </w:t>
      </w:r>
    </w:p>
    <w:p w:rsidR="00A10495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k problemowy –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Temat dnia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Cele ogólne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Cele operacyjne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Metody i techniki pracy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y organizacji zajęć</w:t>
      </w:r>
      <w:r w:rsidRPr="00077412">
        <w:rPr>
          <w:rFonts w:ascii="Times New Roman" w:hAnsi="Times New Roman"/>
          <w:sz w:val="24"/>
          <w:szCs w:val="24"/>
        </w:rPr>
        <w:t xml:space="preserve">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Środki dydaktyczne - </w:t>
      </w:r>
    </w:p>
    <w:p w:rsidR="00A10495" w:rsidRPr="00077412" w:rsidRDefault="00A10495" w:rsidP="00A10495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Literatura merytoryczna i metodyczna -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Przebieg zajęć </w:t>
      </w:r>
      <w:r>
        <w:rPr>
          <w:rFonts w:ascii="Times New Roman" w:hAnsi="Times New Roman"/>
          <w:sz w:val="24"/>
          <w:szCs w:val="24"/>
        </w:rPr>
        <w:t>–</w:t>
      </w:r>
      <w:r w:rsidRPr="00077412">
        <w:rPr>
          <w:rFonts w:ascii="Times New Roman" w:hAnsi="Times New Roman"/>
          <w:sz w:val="24"/>
          <w:szCs w:val="24"/>
        </w:rPr>
        <w:t xml:space="preserve"> </w:t>
      </w:r>
    </w:p>
    <w:p w:rsidR="00A10495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7412">
        <w:rPr>
          <w:rFonts w:ascii="Times New Roman" w:hAnsi="Times New Roman"/>
          <w:sz w:val="24"/>
          <w:szCs w:val="24"/>
        </w:rPr>
        <w:t xml:space="preserve">Uwagi o realizacji -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495" w:rsidRPr="00077412" w:rsidRDefault="00A10495" w:rsidP="00A10495">
      <w:pPr>
        <w:pStyle w:val="Nagwek2"/>
        <w:spacing w:after="0" w:line="240" w:lineRule="auto"/>
        <w:rPr>
          <w:b w:val="0"/>
        </w:rPr>
      </w:pPr>
    </w:p>
    <w:p w:rsidR="00A10495" w:rsidRPr="00546731" w:rsidRDefault="00A10495" w:rsidP="00A10495">
      <w:pPr>
        <w:pStyle w:val="Nagwek2"/>
        <w:spacing w:after="0" w:line="240" w:lineRule="auto"/>
      </w:pPr>
    </w:p>
    <w:p w:rsidR="00A10495" w:rsidRPr="00546731" w:rsidRDefault="00A10495" w:rsidP="00A10495">
      <w:pPr>
        <w:rPr>
          <w:rFonts w:ascii="Times New Roman" w:hAnsi="Times New Roman"/>
          <w:sz w:val="24"/>
          <w:szCs w:val="24"/>
        </w:rPr>
      </w:pPr>
    </w:p>
    <w:p w:rsidR="00A10495" w:rsidRPr="008464FB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</w:p>
    <w:p w:rsidR="00A10495" w:rsidRDefault="00A10495" w:rsidP="00A104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10495" w:rsidSect="00460519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A10495" w:rsidRPr="00077412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  <w:r w:rsidRPr="000774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ŁĄCZNIK NR 2 </w:t>
      </w:r>
    </w:p>
    <w:p w:rsidR="00A10495" w:rsidRPr="00077412" w:rsidRDefault="00A10495" w:rsidP="00A104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495" w:rsidRPr="00077412" w:rsidRDefault="00A10495" w:rsidP="00A10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 xml:space="preserve">SCENARIUSZ ZAJĘĆ, ZABAW, ĆWICZEŃ PORANNYCH W PRZEDSZKOLU </w:t>
      </w:r>
    </w:p>
    <w:p w:rsidR="00A10495" w:rsidRPr="00077412" w:rsidRDefault="00A10495" w:rsidP="00A104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>(PROTOKÓŁ HOSPITACJI ZAJĘĆ W PRZEDSZKOLU)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Data :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 xml:space="preserve">Grupa wiekowa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Prowadzący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Temat kompleksowy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Temat zajęcia :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 xml:space="preserve">Cele ogólne : </w:t>
      </w:r>
      <w:r w:rsidRPr="00077412">
        <w:rPr>
          <w:rFonts w:ascii="Times New Roman" w:hAnsi="Times New Roman" w:cs="Times New Roman"/>
          <w:bCs/>
          <w:sz w:val="24"/>
          <w:szCs w:val="24"/>
        </w:rPr>
        <w:t>(Podstawa Programowa )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 xml:space="preserve">Cele szczegółowe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-poznawcze : </w:t>
      </w:r>
    </w:p>
    <w:p w:rsidR="00A10495" w:rsidRPr="00077412" w:rsidRDefault="00A10495" w:rsidP="00A104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 xml:space="preserve">-kształcące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-wychowawcze : </w:t>
      </w:r>
    </w:p>
    <w:p w:rsidR="00A10495" w:rsidRPr="00077412" w:rsidRDefault="00A10495" w:rsidP="00A10495">
      <w:pPr>
        <w:pStyle w:val="Tekstpodstawowy2"/>
        <w:spacing w:line="360" w:lineRule="auto"/>
        <w:rPr>
          <w:szCs w:val="24"/>
        </w:rPr>
      </w:pPr>
      <w:r w:rsidRPr="00077412">
        <w:rPr>
          <w:szCs w:val="24"/>
        </w:rPr>
        <w:t xml:space="preserve">Pomoce dydaktyczne : </w:t>
      </w:r>
    </w:p>
    <w:p w:rsidR="00A10495" w:rsidRPr="00077412" w:rsidRDefault="00A10495" w:rsidP="00A104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6"/>
        <w:gridCol w:w="5234"/>
        <w:gridCol w:w="3616"/>
        <w:gridCol w:w="3616"/>
      </w:tblGrid>
      <w:tr w:rsidR="00A10495" w:rsidRPr="00077412" w:rsidTr="000050B7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95" w:rsidRPr="00077412" w:rsidRDefault="00A10495" w:rsidP="0000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2">
              <w:rPr>
                <w:rFonts w:ascii="Times New Roman" w:hAnsi="Times New Roman" w:cs="Times New Roman"/>
                <w:sz w:val="24"/>
                <w:szCs w:val="24"/>
              </w:rPr>
              <w:t>Etapy zajęcia (zabawy)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95" w:rsidRPr="00077412" w:rsidRDefault="00A10495" w:rsidP="0000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2">
              <w:rPr>
                <w:rFonts w:ascii="Times New Roman" w:hAnsi="Times New Roman" w:cs="Times New Roman"/>
                <w:sz w:val="24"/>
                <w:szCs w:val="24"/>
              </w:rPr>
              <w:t>Przebieg zajęcia (zabawy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95" w:rsidRPr="00077412" w:rsidRDefault="00A10495" w:rsidP="0000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2">
              <w:rPr>
                <w:rFonts w:ascii="Times New Roman" w:hAnsi="Times New Roman" w:cs="Times New Roman"/>
                <w:sz w:val="24"/>
                <w:szCs w:val="24"/>
              </w:rPr>
              <w:t>Cele operacyjn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495" w:rsidRPr="00077412" w:rsidRDefault="00A10495" w:rsidP="000050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412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A10495" w:rsidRPr="00077412" w:rsidTr="000050B7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495" w:rsidRPr="00077412" w:rsidRDefault="00A10495" w:rsidP="000050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495" w:rsidRDefault="00A10495" w:rsidP="00A10495">
      <w:pPr>
        <w:spacing w:line="360" w:lineRule="auto"/>
        <w:rPr>
          <w:sz w:val="24"/>
        </w:rPr>
      </w:pPr>
    </w:p>
    <w:p w:rsidR="00A10495" w:rsidRDefault="00A10495" w:rsidP="00A1049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10495" w:rsidSect="00077412">
          <w:pgSz w:w="16838" w:h="11906" w:orient="landscape"/>
          <w:pgMar w:top="851" w:right="902" w:bottom="1985" w:left="1134" w:header="709" w:footer="709" w:gutter="0"/>
          <w:cols w:space="708"/>
          <w:docGrid w:linePitch="360"/>
        </w:sectPr>
      </w:pPr>
    </w:p>
    <w:p w:rsidR="00A10495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ałącznik nr 3</w:t>
      </w:r>
    </w:p>
    <w:p w:rsidR="00A10495" w:rsidRDefault="00A10495" w:rsidP="00A10495">
      <w:pPr>
        <w:rPr>
          <w:rFonts w:ascii="Times New Roman" w:hAnsi="Times New Roman" w:cs="Times New Roman"/>
          <w:b/>
          <w:sz w:val="28"/>
          <w:szCs w:val="28"/>
        </w:rPr>
      </w:pPr>
    </w:p>
    <w:p w:rsidR="00A10495" w:rsidRPr="00077412" w:rsidRDefault="00A10495" w:rsidP="00A10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412">
        <w:rPr>
          <w:rFonts w:ascii="Times New Roman" w:hAnsi="Times New Roman" w:cs="Times New Roman"/>
          <w:b/>
          <w:sz w:val="24"/>
          <w:szCs w:val="24"/>
        </w:rPr>
        <w:t xml:space="preserve">Materiały wykonane przez studenta w trakcie praktyki: </w:t>
      </w:r>
    </w:p>
    <w:p w:rsidR="00A10495" w:rsidRPr="001F377E" w:rsidRDefault="00A10495" w:rsidP="00A10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95" w:rsidRPr="001F377E" w:rsidRDefault="00A10495" w:rsidP="00A104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Protokoły hospitacyjne.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Scenariusze zajęć i lekcji z wychowankami.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Karty Pracy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Materiał ilustracyjny- prezentowane pomoce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 xml:space="preserve">Przykłady wykorzystanej literatury dziecięcej. </w:t>
      </w:r>
    </w:p>
    <w:p w:rsidR="00A10495" w:rsidRPr="00077412" w:rsidRDefault="00A10495" w:rsidP="00A10495">
      <w:pPr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412">
        <w:rPr>
          <w:rFonts w:ascii="Times New Roman" w:hAnsi="Times New Roman" w:cs="Times New Roman"/>
          <w:sz w:val="24"/>
          <w:szCs w:val="24"/>
        </w:rPr>
        <w:t>Inne…..</w:t>
      </w:r>
    </w:p>
    <w:p w:rsidR="00A10495" w:rsidRPr="008A1AFD" w:rsidRDefault="00A10495" w:rsidP="00A104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0495" w:rsidRPr="00A04B5F" w:rsidRDefault="00A10495" w:rsidP="00556068">
      <w:pPr>
        <w:rPr>
          <w:rFonts w:ascii="Times New Roman" w:hAnsi="Times New Roman" w:cs="Times New Roman"/>
          <w:b/>
          <w:sz w:val="24"/>
          <w:szCs w:val="24"/>
        </w:rPr>
      </w:pPr>
    </w:p>
    <w:sectPr w:rsidR="00A10495" w:rsidRPr="00A04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8A" w:rsidRDefault="00DB3C8A" w:rsidP="002B3681">
      <w:r>
        <w:separator/>
      </w:r>
    </w:p>
  </w:endnote>
  <w:endnote w:type="continuationSeparator" w:id="0">
    <w:p w:rsidR="00DB3C8A" w:rsidRDefault="00DB3C8A" w:rsidP="002B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495" w:rsidRDefault="00A10495" w:rsidP="007D62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0495" w:rsidRDefault="00A104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495" w:rsidRDefault="00A10495" w:rsidP="007D62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2ACA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A10495" w:rsidRDefault="00A104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8A" w:rsidRDefault="00DB3C8A" w:rsidP="002B3681">
      <w:r>
        <w:separator/>
      </w:r>
    </w:p>
  </w:footnote>
  <w:footnote w:type="continuationSeparator" w:id="0">
    <w:p w:rsidR="00DB3C8A" w:rsidRDefault="00DB3C8A" w:rsidP="002B3681">
      <w:r>
        <w:continuationSeparator/>
      </w:r>
    </w:p>
  </w:footnote>
  <w:footnote w:id="1">
    <w:p w:rsidR="00192ACA" w:rsidRPr="00192ACA" w:rsidRDefault="00192AC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92ACA">
        <w:rPr>
          <w:rFonts w:ascii="Times New Roman" w:hAnsi="Times New Roman" w:cs="Times New Roma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A24C6"/>
    <w:multiLevelType w:val="hybridMultilevel"/>
    <w:tmpl w:val="D5D007F6"/>
    <w:lvl w:ilvl="0" w:tplc="188AC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75F60"/>
    <w:multiLevelType w:val="hybridMultilevel"/>
    <w:tmpl w:val="412CB7CE"/>
    <w:lvl w:ilvl="0" w:tplc="188AC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64"/>
    <w:rsid w:val="00014F61"/>
    <w:rsid w:val="00021E44"/>
    <w:rsid w:val="00064F8A"/>
    <w:rsid w:val="000E501F"/>
    <w:rsid w:val="00110D33"/>
    <w:rsid w:val="00192ACA"/>
    <w:rsid w:val="001D7869"/>
    <w:rsid w:val="002B3681"/>
    <w:rsid w:val="00363478"/>
    <w:rsid w:val="004C475C"/>
    <w:rsid w:val="00556068"/>
    <w:rsid w:val="005D77F8"/>
    <w:rsid w:val="005E4359"/>
    <w:rsid w:val="00617264"/>
    <w:rsid w:val="0070498F"/>
    <w:rsid w:val="0079555C"/>
    <w:rsid w:val="007A72E0"/>
    <w:rsid w:val="00812835"/>
    <w:rsid w:val="008A7105"/>
    <w:rsid w:val="008F1F39"/>
    <w:rsid w:val="008F69D6"/>
    <w:rsid w:val="00934197"/>
    <w:rsid w:val="00945C12"/>
    <w:rsid w:val="009602DF"/>
    <w:rsid w:val="00A10495"/>
    <w:rsid w:val="00A11008"/>
    <w:rsid w:val="00A53587"/>
    <w:rsid w:val="00A96234"/>
    <w:rsid w:val="00AC409A"/>
    <w:rsid w:val="00B07D51"/>
    <w:rsid w:val="00B22ECB"/>
    <w:rsid w:val="00B75B92"/>
    <w:rsid w:val="00BA0ED8"/>
    <w:rsid w:val="00BD29FF"/>
    <w:rsid w:val="00C52184"/>
    <w:rsid w:val="00D30330"/>
    <w:rsid w:val="00DB3C8A"/>
    <w:rsid w:val="00E52E34"/>
    <w:rsid w:val="00E915CD"/>
    <w:rsid w:val="00E91D1A"/>
    <w:rsid w:val="00E9630E"/>
    <w:rsid w:val="00F2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07C22-DFD1-4A37-8615-C5BE43B2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10495"/>
    <w:pPr>
      <w:keepNext/>
      <w:widowControl/>
      <w:autoSpaceDE/>
      <w:autoSpaceDN/>
      <w:adjustRightInd/>
      <w:spacing w:after="200" w:line="276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2B3681"/>
  </w:style>
  <w:style w:type="character" w:customStyle="1" w:styleId="TekstprzypisudolnegoZnak">
    <w:name w:val="Tekst przypisu dolnego Znak"/>
    <w:basedOn w:val="Domylnaczcionkaakapitu"/>
    <w:link w:val="Tekstprzypisudolnego"/>
    <w:rsid w:val="002B3681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2B3681"/>
    <w:rPr>
      <w:vertAlign w:val="superscript"/>
    </w:rPr>
  </w:style>
  <w:style w:type="character" w:customStyle="1" w:styleId="st">
    <w:name w:val="st"/>
    <w:basedOn w:val="Domylnaczcionkaakapitu"/>
    <w:rsid w:val="002B3681"/>
  </w:style>
  <w:style w:type="character" w:customStyle="1" w:styleId="Nagwek2Znak">
    <w:name w:val="Nagłówek 2 Znak"/>
    <w:basedOn w:val="Domylnaczcionkaakapitu"/>
    <w:link w:val="Nagwek2"/>
    <w:rsid w:val="00A10495"/>
    <w:rPr>
      <w:rFonts w:ascii="Times New Roman" w:eastAsia="Calibri" w:hAnsi="Times New Roman" w:cs="Times New Roman"/>
      <w:b/>
      <w:sz w:val="24"/>
      <w:szCs w:val="24"/>
    </w:rPr>
  </w:style>
  <w:style w:type="paragraph" w:styleId="Stopka">
    <w:name w:val="footer"/>
    <w:basedOn w:val="Normalny"/>
    <w:link w:val="StopkaZnak"/>
    <w:rsid w:val="00A104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0495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A10495"/>
  </w:style>
  <w:style w:type="paragraph" w:styleId="Tekstpodstawowy2">
    <w:name w:val="Body Text 2"/>
    <w:basedOn w:val="Normalny"/>
    <w:link w:val="Tekstpodstawowy2Znak"/>
    <w:unhideWhenUsed/>
    <w:rsid w:val="00A10495"/>
    <w:pPr>
      <w:widowControl/>
      <w:autoSpaceDE/>
      <w:autoSpaceDN/>
      <w:adjustRightInd/>
      <w:spacing w:line="480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1049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10495"/>
    <w:pPr>
      <w:widowControl/>
      <w:tabs>
        <w:tab w:val="center" w:pos="4536"/>
        <w:tab w:val="right" w:pos="9072"/>
      </w:tabs>
      <w:adjustRightInd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A104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tul">
    <w:name w:val="stytul"/>
    <w:basedOn w:val="Domylnaczcionkaakapitu"/>
    <w:rsid w:val="00A10495"/>
  </w:style>
  <w:style w:type="paragraph" w:styleId="Tekstpodstawowy">
    <w:name w:val="Body Text"/>
    <w:basedOn w:val="Normalny"/>
    <w:link w:val="TekstpodstawowyZnak"/>
    <w:rsid w:val="00A10495"/>
    <w:pPr>
      <w:suppressAutoHyphens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1049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1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9B4B-F3E4-48C0-AFF3-C582FF67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08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3</cp:revision>
  <dcterms:created xsi:type="dcterms:W3CDTF">2022-02-09T13:26:00Z</dcterms:created>
  <dcterms:modified xsi:type="dcterms:W3CDTF">2022-02-09T13:30:00Z</dcterms:modified>
</cp:coreProperties>
</file>